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39C0C" w14:textId="77777777" w:rsidR="00490333" w:rsidRPr="0098413C" w:rsidRDefault="00010F2B" w:rsidP="00037912">
      <w:pPr>
        <w:pStyle w:val="WW-Default"/>
        <w:spacing w:line="276" w:lineRule="auto"/>
        <w:jc w:val="center"/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</w:pPr>
      <w:r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>POLÍTICA DEL REPRESENTANTE DE SALUD Y SEGURIDAD</w:t>
      </w:r>
      <w:r w:rsidR="00C71AF3"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 xml:space="preserve"> </w:t>
      </w:r>
    </w:p>
    <w:p w14:paraId="12F99FFF" w14:textId="7916623B" w:rsidR="00010F2B" w:rsidRPr="0061412E" w:rsidRDefault="00C71AF3" w:rsidP="00037912">
      <w:pPr>
        <w:pStyle w:val="WW-Default"/>
        <w:spacing w:line="276" w:lineRule="auto"/>
        <w:jc w:val="center"/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 w:val="26"/>
          <w:szCs w:val="26"/>
          <w:lang w:val="es-MX"/>
        </w:rPr>
      </w:pPr>
      <w:r w:rsidRPr="0098413C">
        <w:rPr>
          <w:rFonts w:ascii="Source Sans Pro Light" w:eastAsiaTheme="majorEastAsia" w:hAnsi="Source Sans Pro Light" w:cstheme="majorBidi"/>
          <w:b/>
          <w:bCs/>
          <w:caps/>
          <w:color w:val="auto"/>
          <w:kern w:val="0"/>
          <w:szCs w:val="24"/>
          <w:lang w:val="es-MX"/>
        </w:rPr>
        <w:t>DE &lt;&lt; NOMBRE DE LA GRANJA &gt;&gt;</w:t>
      </w:r>
    </w:p>
    <w:p w14:paraId="72D67D94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137FC9A3" w14:textId="52BAEB47" w:rsidR="00EC0C58" w:rsidRPr="0061412E" w:rsidRDefault="00010F2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POLÍTICA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  <w:r w:rsidR="00453218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</w:t>
      </w:r>
    </w:p>
    <w:p w14:paraId="28671BBA" w14:textId="190404E0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&lt;&lt; Nombre de la Granja &gt;&gt; considera </w:t>
      </w:r>
      <w:r w:rsidR="00C71AF3" w:rsidRPr="0061412E">
        <w:rPr>
          <w:rFonts w:ascii="Source Sans Pro Light" w:hAnsi="Source Sans Pro Light"/>
          <w:lang w:val="es-MX"/>
        </w:rPr>
        <w:t>a</w:t>
      </w:r>
      <w:r w:rsidRPr="0061412E">
        <w:rPr>
          <w:rFonts w:ascii="Source Sans Pro Light" w:hAnsi="Source Sans Pro Light"/>
          <w:lang w:val="es-MX"/>
        </w:rPr>
        <w:t xml:space="preserve">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C71AF3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71AF3" w:rsidRPr="0061412E">
        <w:rPr>
          <w:rFonts w:ascii="Source Sans Pro Light" w:hAnsi="Source Sans Pro Light"/>
          <w:lang w:val="es-MX"/>
        </w:rPr>
        <w:t xml:space="preserve">un valioso </w:t>
      </w:r>
      <w:r w:rsidR="0068266C" w:rsidRPr="0061412E">
        <w:rPr>
          <w:rFonts w:ascii="Source Sans Pro Light" w:hAnsi="Source Sans Pro Light"/>
          <w:lang w:val="es-MX"/>
        </w:rPr>
        <w:t>aliad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71AF3" w:rsidRPr="0061412E">
        <w:rPr>
          <w:rFonts w:ascii="Source Sans Pro Light" w:hAnsi="Source Sans Pro Light"/>
          <w:lang w:val="es-MX"/>
        </w:rPr>
        <w:t>por</w:t>
      </w:r>
      <w:r w:rsidR="00D50533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su</w:t>
      </w:r>
      <w:r w:rsidR="00C71AF3" w:rsidRPr="0061412E">
        <w:rPr>
          <w:rFonts w:ascii="Source Sans Pro Light" w:hAnsi="Source Sans Pro Light"/>
          <w:lang w:val="es-MX"/>
        </w:rPr>
        <w:t>s</w:t>
      </w:r>
      <w:r w:rsidR="00D50533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esfuerzo</w:t>
      </w:r>
      <w:r w:rsidR="00C71AF3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 xml:space="preserve"> por identificar, evaluar y controlar los peligros en el lugar de trabajo</w:t>
      </w:r>
      <w:r w:rsidR="009432A4" w:rsidRPr="0061412E">
        <w:rPr>
          <w:rFonts w:ascii="Source Sans Pro Light" w:hAnsi="Source Sans Pro Light"/>
          <w:lang w:val="es-MX"/>
        </w:rPr>
        <w:t xml:space="preserve"> y</w:t>
      </w:r>
      <w:r w:rsidR="00887C0B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 xml:space="preserve">requiere que los trabajadores apoyen el trabajo </w:t>
      </w:r>
      <w:r w:rsidR="009C386E">
        <w:rPr>
          <w:rFonts w:ascii="Source Sans Pro Light" w:hAnsi="Source Sans Pro Light"/>
          <w:lang w:val="es-MX"/>
        </w:rPr>
        <w:t xml:space="preserve">del representante </w:t>
      </w:r>
      <w:r w:rsidRPr="0061412E">
        <w:rPr>
          <w:rFonts w:ascii="Source Sans Pro Light" w:hAnsi="Source Sans Pro Light"/>
          <w:lang w:val="es-MX"/>
        </w:rPr>
        <w:t xml:space="preserve">y obedezcan las disposiciones de esta </w:t>
      </w:r>
      <w:r w:rsidR="009C386E">
        <w:rPr>
          <w:rFonts w:ascii="Source Sans Pro Light" w:hAnsi="Source Sans Pro Light"/>
          <w:lang w:val="es-MX"/>
        </w:rPr>
        <w:t>política</w:t>
      </w:r>
      <w:r w:rsidR="00EC0C58" w:rsidRPr="0061412E">
        <w:rPr>
          <w:rFonts w:ascii="Source Sans Pro Light" w:hAnsi="Source Sans Pro Light"/>
          <w:lang w:val="es-MX"/>
        </w:rPr>
        <w:t>.</w:t>
      </w:r>
    </w:p>
    <w:p w14:paraId="169F7A2D" w14:textId="668D4C6D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Nuestra misión es fomentar la </w:t>
      </w:r>
      <w:r w:rsidR="00D50533" w:rsidRPr="0061412E">
        <w:rPr>
          <w:rFonts w:ascii="Source Sans Pro Light" w:hAnsi="Source Sans Pro Light"/>
          <w:lang w:val="es-MX"/>
        </w:rPr>
        <w:t>continua creación de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un ambiente de trabajo saludable y seguro para los trabajadores y contratistas de &lt;&lt; Nombre de la Granja &gt;&gt;.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De acuerdo con la</w:t>
      </w:r>
      <w:r w:rsidR="00C71AF3" w:rsidRPr="0061412E">
        <w:rPr>
          <w:rFonts w:ascii="Source Sans Pro Light" w:hAnsi="Source Sans Pro Light"/>
          <w:lang w:val="es-MX"/>
        </w:rPr>
        <w:t xml:space="preserve"> </w:t>
      </w:r>
      <w:r w:rsidR="009C386E">
        <w:rPr>
          <w:rFonts w:ascii="Source Sans Pro Light" w:hAnsi="Source Sans Pro Light"/>
          <w:lang w:val="es-MX"/>
        </w:rPr>
        <w:t>sección</w:t>
      </w:r>
      <w:r w:rsidR="00C71AF3" w:rsidRPr="0061412E">
        <w:rPr>
          <w:rFonts w:ascii="Source Sans Pro Light" w:hAnsi="Source Sans Pro Light"/>
          <w:lang w:val="es-MX"/>
        </w:rPr>
        <w:t xml:space="preserve"> 33, de la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D50533" w:rsidRPr="0061412E">
        <w:rPr>
          <w:rFonts w:ascii="Source Sans Pro Light" w:hAnsi="Source Sans Pro Light"/>
          <w:lang w:val="es-MX"/>
        </w:rPr>
        <w:t xml:space="preserve">Ley </w:t>
      </w:r>
      <w:r w:rsidR="00C71AF3" w:rsidRPr="0061412E">
        <w:rPr>
          <w:rFonts w:ascii="Source Sans Pro Light" w:hAnsi="Source Sans Pro Light"/>
          <w:lang w:val="es-MX"/>
        </w:rPr>
        <w:t xml:space="preserve">de </w:t>
      </w:r>
      <w:r w:rsidR="00E656F4" w:rsidRPr="0061412E">
        <w:rPr>
          <w:rFonts w:ascii="Source Sans Pro Light" w:hAnsi="Source Sans Pro Light"/>
          <w:lang w:val="es-MX"/>
        </w:rPr>
        <w:t>S</w:t>
      </w:r>
      <w:r w:rsidR="00C71AF3" w:rsidRPr="0061412E">
        <w:rPr>
          <w:rFonts w:ascii="Source Sans Pro Light" w:hAnsi="Source Sans Pro Light"/>
          <w:lang w:val="es-MX"/>
        </w:rPr>
        <w:t xml:space="preserve">alud y </w:t>
      </w:r>
      <w:r w:rsidR="00E656F4" w:rsidRPr="0061412E">
        <w:rPr>
          <w:rFonts w:ascii="Source Sans Pro Light" w:hAnsi="Source Sans Pro Light"/>
          <w:lang w:val="es-MX"/>
        </w:rPr>
        <w:t>S</w:t>
      </w:r>
      <w:r w:rsidR="00C71AF3" w:rsidRPr="0061412E">
        <w:rPr>
          <w:rFonts w:ascii="Source Sans Pro Light" w:hAnsi="Source Sans Pro Light"/>
          <w:lang w:val="es-MX"/>
        </w:rPr>
        <w:t xml:space="preserve">eguridad </w:t>
      </w:r>
      <w:r w:rsidR="00E656F4" w:rsidRPr="0061412E">
        <w:rPr>
          <w:rFonts w:ascii="Source Sans Pro Light" w:hAnsi="Source Sans Pro Light"/>
          <w:lang w:val="es-MX"/>
        </w:rPr>
        <w:t>O</w:t>
      </w:r>
      <w:r w:rsidR="00D50533" w:rsidRPr="0061412E">
        <w:rPr>
          <w:rFonts w:ascii="Source Sans Pro Light" w:hAnsi="Source Sans Pro Light"/>
          <w:lang w:val="es-MX"/>
        </w:rPr>
        <w:t>cupacional</w:t>
      </w:r>
      <w:r w:rsidR="00E656F4" w:rsidRPr="0061412E">
        <w:rPr>
          <w:rFonts w:ascii="Source Sans Pro Light" w:hAnsi="Source Sans Pro Light"/>
          <w:lang w:val="es-MX"/>
        </w:rPr>
        <w:t xml:space="preserve">,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Occupational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Health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&amp; Safety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Act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, </w:t>
      </w:r>
      <w:proofErr w:type="spellStart"/>
      <w:r w:rsidR="00E656F4" w:rsidRPr="00547729">
        <w:rPr>
          <w:rFonts w:ascii="Source Sans Pro Light" w:hAnsi="Source Sans Pro Light"/>
          <w:i/>
          <w:lang w:val="es-MX"/>
        </w:rPr>
        <w:t>Section</w:t>
      </w:r>
      <w:proofErr w:type="spellEnd"/>
      <w:r w:rsidR="00E656F4" w:rsidRPr="00547729">
        <w:rPr>
          <w:rFonts w:ascii="Source Sans Pro Light" w:hAnsi="Source Sans Pro Light"/>
          <w:i/>
          <w:lang w:val="es-MX"/>
        </w:rPr>
        <w:t xml:space="preserve"> 33</w:t>
      </w:r>
      <w:r w:rsidR="00E656F4" w:rsidRPr="00547729">
        <w:rPr>
          <w:rFonts w:ascii="Source Sans Pro Light" w:hAnsi="Source Sans Pro Light"/>
          <w:lang w:val="es-MX"/>
        </w:rPr>
        <w:t xml:space="preserve"> </w:t>
      </w:r>
      <w:r w:rsidR="00E656F4" w:rsidRPr="0061412E">
        <w:rPr>
          <w:rFonts w:ascii="Source Sans Pro Light" w:hAnsi="Source Sans Pro Light"/>
          <w:lang w:val="es-MX"/>
        </w:rPr>
        <w:t>(OHSA por sus siglas en inglés)</w:t>
      </w:r>
      <w:r w:rsidRPr="0061412E">
        <w:rPr>
          <w:rFonts w:ascii="Source Sans Pro Light" w:hAnsi="Source Sans Pro Light"/>
          <w:lang w:val="es-MX"/>
        </w:rPr>
        <w:t>, el representante deberá</w:t>
      </w:r>
      <w:r w:rsidR="00EC0C58" w:rsidRPr="0061412E">
        <w:rPr>
          <w:rFonts w:ascii="Source Sans Pro Light" w:hAnsi="Source Sans Pro Light"/>
          <w:lang w:val="es-MX"/>
        </w:rPr>
        <w:t>:</w:t>
      </w:r>
    </w:p>
    <w:p w14:paraId="44526DF6" w14:textId="2674DC37" w:rsidR="00010F2B" w:rsidRPr="0061412E" w:rsidRDefault="00AD334C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ooperar para i</w:t>
      </w:r>
      <w:r w:rsidR="00010F2B" w:rsidRPr="0061412E">
        <w:rPr>
          <w:rFonts w:ascii="Source Sans Pro Light" w:hAnsi="Source Sans Pro Light"/>
          <w:lang w:val="es-MX"/>
        </w:rPr>
        <w:t>dentificar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010F2B" w:rsidRPr="0061412E">
        <w:rPr>
          <w:rFonts w:ascii="Source Sans Pro Light" w:hAnsi="Source Sans Pro Light"/>
          <w:lang w:val="es-MX"/>
        </w:rPr>
        <w:t>situaciones que pued</w:t>
      </w:r>
      <w:r w:rsidRPr="0061412E">
        <w:rPr>
          <w:rFonts w:ascii="Source Sans Pro Light" w:hAnsi="Source Sans Pro Light"/>
          <w:lang w:val="es-MX"/>
        </w:rPr>
        <w:t>a</w:t>
      </w:r>
      <w:r w:rsidR="00010F2B" w:rsidRPr="0061412E">
        <w:rPr>
          <w:rFonts w:ascii="Source Sans Pro Light" w:hAnsi="Source Sans Pro Light"/>
          <w:lang w:val="es-MX"/>
        </w:rPr>
        <w:t xml:space="preserve">n ser insalubres o inseguras </w:t>
      </w:r>
      <w:r w:rsidRPr="0061412E">
        <w:rPr>
          <w:rFonts w:ascii="Source Sans Pro Light" w:hAnsi="Source Sans Pro Light"/>
          <w:lang w:val="es-MX"/>
        </w:rPr>
        <w:t xml:space="preserve">relacionadas con el </w:t>
      </w:r>
      <w:r w:rsidR="00010F2B" w:rsidRPr="0061412E">
        <w:rPr>
          <w:rFonts w:ascii="Source Sans Pro Light" w:hAnsi="Source Sans Pro Light"/>
          <w:lang w:val="es-MX"/>
        </w:rPr>
        <w:t xml:space="preserve">trabajo en la </w:t>
      </w:r>
      <w:r w:rsidR="00D50533" w:rsidRPr="0061412E">
        <w:rPr>
          <w:rFonts w:ascii="Source Sans Pro Light" w:hAnsi="Source Sans Pro Light"/>
          <w:lang w:val="es-MX"/>
        </w:rPr>
        <w:t>granja</w:t>
      </w:r>
      <w:r w:rsidR="00010F2B" w:rsidRPr="0061412E">
        <w:rPr>
          <w:rFonts w:ascii="Source Sans Pro Light" w:hAnsi="Source Sans Pro Light"/>
          <w:lang w:val="es-MX"/>
        </w:rPr>
        <w:t>.</w:t>
      </w:r>
    </w:p>
    <w:p w14:paraId="29514D23" w14:textId="30637B1A" w:rsidR="00010F2B" w:rsidRPr="0061412E" w:rsidRDefault="00010F2B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Hacer recomendaciones a los contratistas, empleadores y trabajadores para mejorar la salud y seguridad de todos en la granja.</w:t>
      </w:r>
      <w:r w:rsidR="00E656F4" w:rsidRPr="0061412E">
        <w:rPr>
          <w:rFonts w:ascii="Source Sans Pro Light" w:hAnsi="Source Sans Pro Light"/>
          <w:lang w:val="es-MX"/>
        </w:rPr>
        <w:t xml:space="preserve"> </w:t>
      </w:r>
    </w:p>
    <w:p w14:paraId="51C46733" w14:textId="3B171EC1" w:rsidR="00EC0C58" w:rsidRPr="0061412E" w:rsidRDefault="00010F2B" w:rsidP="00887C0B">
      <w:pPr>
        <w:numPr>
          <w:ilvl w:val="0"/>
          <w:numId w:val="16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apacitar y educar</w:t>
      </w:r>
      <w:r w:rsidR="00887C0B">
        <w:rPr>
          <w:rFonts w:ascii="Source Sans Pro Light" w:hAnsi="Source Sans Pro Light"/>
          <w:lang w:val="es-MX"/>
        </w:rPr>
        <w:t xml:space="preserve"> </w:t>
      </w:r>
      <w:r w:rsidR="00E656F4" w:rsidRPr="0061412E">
        <w:rPr>
          <w:rFonts w:ascii="Source Sans Pro Light" w:hAnsi="Source Sans Pro Light"/>
          <w:lang w:val="es-MX"/>
        </w:rPr>
        <w:t>sobre</w:t>
      </w:r>
      <w:r w:rsidRPr="0061412E">
        <w:rPr>
          <w:rFonts w:ascii="Source Sans Pro Light" w:hAnsi="Source Sans Pro Light"/>
          <w:lang w:val="es-MX"/>
        </w:rPr>
        <w:t xml:space="preserve"> </w:t>
      </w:r>
      <w:r w:rsidR="00AD334C" w:rsidRPr="0061412E">
        <w:rPr>
          <w:rFonts w:ascii="Source Sans Pro Light" w:hAnsi="Source Sans Pro Light"/>
          <w:lang w:val="es-MX"/>
        </w:rPr>
        <w:t xml:space="preserve">temas de </w:t>
      </w:r>
      <w:r w:rsidRPr="0061412E">
        <w:rPr>
          <w:rFonts w:ascii="Source Sans Pro Light" w:hAnsi="Source Sans Pro Light"/>
          <w:lang w:val="es-MX"/>
        </w:rPr>
        <w:t>salud y seguridad en la granja</w:t>
      </w:r>
      <w:r w:rsidR="00E656F4" w:rsidRPr="0061412E">
        <w:rPr>
          <w:rFonts w:ascii="Source Sans Pro Light" w:hAnsi="Source Sans Pro Light"/>
          <w:lang w:val="es-MX"/>
        </w:rPr>
        <w:t xml:space="preserve"> a contratistas, empleadores, empleados y a otros trabajadores</w:t>
      </w:r>
      <w:r w:rsidR="00D572F0" w:rsidRPr="0061412E">
        <w:rPr>
          <w:rFonts w:ascii="Source Sans Pro Light" w:hAnsi="Source Sans Pro Light"/>
          <w:lang w:val="es-MX"/>
        </w:rPr>
        <w:t>.</w:t>
      </w:r>
    </w:p>
    <w:p w14:paraId="0B5F0D6F" w14:textId="77777777" w:rsidR="00887C0B" w:rsidRDefault="00887C0B" w:rsidP="00887C0B">
      <w:pPr>
        <w:spacing w:after="0"/>
        <w:rPr>
          <w:rFonts w:ascii="Source Sans Pro Semibold" w:hAnsi="Source Sans Pro Semibold"/>
          <w:lang w:val="es-MX"/>
        </w:rPr>
      </w:pPr>
    </w:p>
    <w:p w14:paraId="76B7F32E" w14:textId="63E001D1" w:rsidR="00EC0C58" w:rsidRPr="0061412E" w:rsidRDefault="00010F2B" w:rsidP="00887C0B">
      <w:pPr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t>ESTABLECIMIENTO DEL REPRESENTANTE DE SEGURIDAD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09F91BE2" w14:textId="2CA940C7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&lt;&lt; Nombre de la Granja &gt;&gt; designará a un trabajador </w:t>
      </w:r>
      <w:r w:rsidR="00AD334C" w:rsidRPr="0061412E">
        <w:rPr>
          <w:rFonts w:ascii="Source Sans Pro Light" w:hAnsi="Source Sans Pro Light"/>
          <w:lang w:val="es-MX"/>
        </w:rPr>
        <w:t>nombrad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o seleccionado como representante de salud y seguridad</w:t>
      </w:r>
      <w:r w:rsidR="00EC0C58" w:rsidRPr="0061412E">
        <w:rPr>
          <w:rFonts w:ascii="Source Sans Pro Light" w:hAnsi="Source Sans Pro Light"/>
          <w:lang w:val="es-MX"/>
        </w:rPr>
        <w:t xml:space="preserve">: </w:t>
      </w:r>
    </w:p>
    <w:p w14:paraId="79168A75" w14:textId="3AA40DAB" w:rsidR="00010F2B" w:rsidRPr="0061412E" w:rsidRDefault="00010F2B" w:rsidP="00887C0B">
      <w:pPr>
        <w:spacing w:after="0"/>
        <w:ind w:left="36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(a) si el empleador </w:t>
      </w:r>
      <w:r w:rsidR="00AD334C" w:rsidRPr="0061412E">
        <w:rPr>
          <w:rFonts w:ascii="Source Sans Pro Light" w:hAnsi="Source Sans Pro Light"/>
          <w:lang w:val="es-MX"/>
        </w:rPr>
        <w:t>contrata</w:t>
      </w:r>
      <w:r w:rsidRPr="0061412E">
        <w:rPr>
          <w:rFonts w:ascii="Source Sans Pro Light" w:hAnsi="Source Sans Pro Light"/>
          <w:lang w:val="es-MX"/>
        </w:rPr>
        <w:t xml:space="preserve"> de 5 a 19 trabajadores y el trabajo dura más de 4 semanas; o</w:t>
      </w:r>
    </w:p>
    <w:p w14:paraId="46A024DE" w14:textId="2D4446C4" w:rsidR="00EC0C58" w:rsidRPr="0061412E" w:rsidRDefault="00010F2B" w:rsidP="00887C0B">
      <w:pPr>
        <w:spacing w:after="0"/>
        <w:ind w:left="36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(b) en cualquier otro lugar de trabajo designado por un </w:t>
      </w:r>
      <w:r w:rsidR="00E656F4" w:rsidRPr="0061412E">
        <w:rPr>
          <w:rFonts w:ascii="Source Sans Pro Light" w:hAnsi="Source Sans Pro Light"/>
          <w:lang w:val="es-MX"/>
        </w:rPr>
        <w:t>d</w:t>
      </w:r>
      <w:r w:rsidRPr="0061412E">
        <w:rPr>
          <w:rFonts w:ascii="Source Sans Pro Light" w:hAnsi="Source Sans Pro Light"/>
          <w:lang w:val="es-MX"/>
        </w:rPr>
        <w:t>irector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08B345AC" w14:textId="617EBF45" w:rsidR="00EC0C58" w:rsidRPr="0061412E" w:rsidRDefault="00010F2B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Un representante de salud y seguridad será designado y seleccionado por los trabajadores que represente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608495F9" w14:textId="42AD1E81" w:rsidR="00EC0C58" w:rsidRPr="0061412E" w:rsidRDefault="00010F2B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representante de seguridad </w:t>
      </w:r>
      <w:r w:rsidR="00C71AF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&lt;&lt; Nombre de la Granja &gt;&gt;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también</w:t>
      </w:r>
      <w:r w:rsidR="00C71AF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rá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46F28572" w14:textId="10DF4CD3" w:rsidR="00010F2B" w:rsidRPr="0061412E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operar en las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nspecciones,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interrogatorios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 investigaciones que afecten la salud y seguridad de los trabajadores.</w:t>
      </w:r>
    </w:p>
    <w:p w14:paraId="60F644BF" w14:textId="55B9E8FF" w:rsidR="00010F2B" w:rsidRPr="0061412E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operar en la revisión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eriódic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evaluaciones de peligros, </w:t>
      </w:r>
      <w:r w:rsidR="009C386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 de inspección y</w:t>
      </w:r>
      <w:r w:rsidR="009C386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="00010F2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 de incidentes.</w:t>
      </w:r>
    </w:p>
    <w:p w14:paraId="62B84786" w14:textId="4AABC0F4" w:rsidR="00010F2B" w:rsidRPr="00075BDD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operar en la 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u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ditoría</w:t>
      </w:r>
      <w:r w:rsidR="009432A4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para verificar el cumplimiento de los requ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erimientos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salud y seguridad en la </w:t>
      </w:r>
      <w:r w:rsidR="00D50533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529CCE59" w14:textId="37F7B5BE" w:rsidR="00010F2B" w:rsidRPr="00075BDD" w:rsidRDefault="00887C0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</w:rPr>
      </w:pPr>
      <w:proofErr w:type="spellStart"/>
      <w:r w:rsidRPr="00075BDD">
        <w:rPr>
          <w:rFonts w:ascii="Source Sans Pro Light" w:hAnsi="Source Sans Pro Light"/>
          <w:color w:val="auto"/>
          <w:sz w:val="22"/>
          <w:szCs w:val="22"/>
        </w:rPr>
        <w:t>Hacer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 xml:space="preserve"> </w:t>
      </w:r>
      <w:proofErr w:type="spellStart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inspecciones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 xml:space="preserve"> de </w:t>
      </w:r>
      <w:proofErr w:type="spellStart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seguridad</w:t>
      </w:r>
      <w:proofErr w:type="spellEnd"/>
      <w:r w:rsidR="00010F2B" w:rsidRPr="00075BDD">
        <w:rPr>
          <w:rFonts w:ascii="Source Sans Pro Light" w:hAnsi="Source Sans Pro Light"/>
          <w:color w:val="auto"/>
          <w:sz w:val="22"/>
          <w:szCs w:val="22"/>
        </w:rPr>
        <w:t>.</w:t>
      </w:r>
    </w:p>
    <w:p w14:paraId="64A51109" w14:textId="3673A079" w:rsidR="00010F2B" w:rsidRPr="00075BDD" w:rsidRDefault="00A02368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En cuestiones de seguridad</w:t>
      </w:r>
      <w:r w:rsidR="00E656F4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4F1943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010F2B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ctuar como enlace entre &lt;&lt; Nombre de la Granja &gt;&gt; y los trabajadores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7B415584" w14:textId="146AB297" w:rsidR="008D491E" w:rsidRPr="0098413C" w:rsidRDefault="008D491E" w:rsidP="008D491E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ctuar como enlace cuando el supervisor, el gerente o el propietario de la granja ha</w:t>
      </w:r>
      <w:r w:rsidR="00075BDD"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ya</w:t>
      </w: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fallado al trabajador en el tratamiento de las cuestiones de seguridad.</w:t>
      </w:r>
    </w:p>
    <w:p w14:paraId="1DAADB92" w14:textId="20753E32" w:rsidR="00010F2B" w:rsidRPr="0061412E" w:rsidRDefault="00010F2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075BDD">
        <w:rPr>
          <w:rFonts w:ascii="Source Sans Pro Light" w:hAnsi="Source Sans Pro Light"/>
          <w:color w:val="auto"/>
          <w:sz w:val="22"/>
          <w:szCs w:val="22"/>
          <w:lang w:val="es-MX"/>
        </w:rPr>
        <w:t>Asesorar sobre dispositivo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equipos y ropa de protección individual según las necesidades de la evaluación de 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eligros.</w:t>
      </w:r>
    </w:p>
    <w:p w14:paraId="7BCA174E" w14:textId="517F5ADF" w:rsidR="00EC0C58" w:rsidRPr="0061412E" w:rsidRDefault="00010F2B" w:rsidP="00887C0B">
      <w:pPr>
        <w:pStyle w:val="WW-Default"/>
        <w:numPr>
          <w:ilvl w:val="0"/>
          <w:numId w:val="17"/>
        </w:numPr>
        <w:tabs>
          <w:tab w:val="left" w:pos="360"/>
        </w:tabs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esorar sobre la política o el plan de seguridad y 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ndo sea necesario,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hacer recomendaciones de cambio</w:t>
      </w:r>
      <w:r w:rsidR="00836CC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l propietario de la granj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5893238E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3D6C1709" w14:textId="77777777" w:rsidR="00075BDD" w:rsidRDefault="00075BDD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12626D0B" w14:textId="77777777" w:rsidR="0098413C" w:rsidRDefault="0098413C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12ECF8E2" w14:textId="31FABAE6" w:rsidR="00EC0C58" w:rsidRPr="0061412E" w:rsidRDefault="005D58F9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lastRenderedPageBreak/>
        <w:t>DURACIÓN DEL CARG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F27453F" w14:textId="78B9E1CF" w:rsidR="00F0484D" w:rsidRPr="0061412E" w:rsidRDefault="00490DD8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 el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ha trabajado durante un año o es un trabajador de temporada o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or contrat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los trabajadores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presentado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eben seleccionar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nuevo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 al final del período de un año o al comienzo de la temporada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 el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actual ya no puede cumplir el período requerido, los trabajadores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do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n seleccionar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un nuevo </w:t>
      </w:r>
      <w:r w:rsidR="003A161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4F19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FC7DC53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3EF63F31" w14:textId="2F849289" w:rsidR="00EC0C58" w:rsidRPr="00491588" w:rsidRDefault="00CB712F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491588">
        <w:rPr>
          <w:rFonts w:ascii="Source Sans Pro Semibold" w:hAnsi="Source Sans Pro Semibold"/>
          <w:color w:val="auto"/>
          <w:sz w:val="22"/>
          <w:szCs w:val="22"/>
          <w:lang w:val="es-MX"/>
        </w:rPr>
        <w:t>DEBERES Y FUNCIÓN</w:t>
      </w:r>
      <w:r w:rsidR="00EC0C58" w:rsidRPr="00491588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7E31697" w14:textId="76EA835C" w:rsidR="00EC0C58" w:rsidRPr="00491588" w:rsidRDefault="00CB712F" w:rsidP="00887C0B">
      <w:pPr>
        <w:spacing w:after="0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>El representante de salud y seguridad deberá, en cooperación con un representante del empleador, realizar las mismas funciones</w:t>
      </w:r>
      <w:r w:rsidR="009729AF" w:rsidRPr="00075BDD">
        <w:rPr>
          <w:rFonts w:ascii="Source Sans Pro Light" w:hAnsi="Source Sans Pro Light"/>
          <w:lang w:val="es-MX"/>
        </w:rPr>
        <w:t xml:space="preserve"> </w:t>
      </w:r>
      <w:r w:rsidR="009729AF" w:rsidRPr="00491588">
        <w:rPr>
          <w:rFonts w:ascii="Source Sans Pro Light" w:hAnsi="Source Sans Pro Light"/>
          <w:lang w:val="es-MX"/>
        </w:rPr>
        <w:t>que los miembros del Comité de Salud y Seguridad</w:t>
      </w:r>
      <w:r w:rsidRPr="00075BDD">
        <w:rPr>
          <w:rFonts w:ascii="Source Sans Pro Light" w:hAnsi="Source Sans Pro Light"/>
          <w:lang w:val="es-MX"/>
        </w:rPr>
        <w:t xml:space="preserve"> co</w:t>
      </w:r>
      <w:r w:rsidR="00157D7C" w:rsidRPr="00075BDD">
        <w:rPr>
          <w:rFonts w:ascii="Source Sans Pro Light" w:hAnsi="Source Sans Pro Light"/>
          <w:lang w:val="es-MX"/>
        </w:rPr>
        <w:t>n las modificaciones necesarias</w:t>
      </w:r>
      <w:r w:rsidR="00AF4409" w:rsidRPr="00075BDD">
        <w:rPr>
          <w:rFonts w:ascii="Source Sans Pro Light" w:hAnsi="Source Sans Pro Light"/>
          <w:lang w:val="es-MX"/>
        </w:rPr>
        <w:t>:</w:t>
      </w:r>
    </w:p>
    <w:p w14:paraId="7A59C2F0" w14:textId="379E01B7" w:rsidR="005D58F9" w:rsidRPr="0061412E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recibir, considerar y </w:t>
      </w:r>
      <w:r w:rsidR="009729AF" w:rsidRPr="00491588">
        <w:rPr>
          <w:rFonts w:ascii="Source Sans Pro Light" w:hAnsi="Source Sans Pro Light"/>
          <w:lang w:val="es-MX"/>
        </w:rPr>
        <w:t>manejar</w:t>
      </w:r>
      <w:r w:rsidRPr="00491588">
        <w:rPr>
          <w:rFonts w:ascii="Source Sans Pro Light" w:hAnsi="Source Sans Pro Light"/>
          <w:lang w:val="es-MX"/>
        </w:rPr>
        <w:t xml:space="preserve"> las </w:t>
      </w:r>
      <w:r w:rsidR="009729AF" w:rsidRPr="00491588">
        <w:rPr>
          <w:rFonts w:ascii="Source Sans Pro Light" w:hAnsi="Source Sans Pro Light"/>
          <w:lang w:val="es-MX"/>
        </w:rPr>
        <w:t xml:space="preserve"> inquietudes </w:t>
      </w:r>
      <w:r w:rsidRPr="00491588">
        <w:rPr>
          <w:rFonts w:ascii="Source Sans Pro Light" w:hAnsi="Source Sans Pro Light"/>
          <w:lang w:val="es-MX"/>
        </w:rPr>
        <w:t>y quejas, relacionadas con la salud y seguridad de los</w:t>
      </w:r>
      <w:r w:rsidRPr="0061412E">
        <w:rPr>
          <w:rFonts w:ascii="Source Sans Pro Light" w:hAnsi="Source Sans Pro Light"/>
          <w:lang w:val="es-MX"/>
        </w:rPr>
        <w:t xml:space="preserve"> trabajadores;</w:t>
      </w:r>
    </w:p>
    <w:p w14:paraId="2C19C5D4" w14:textId="64DEBD78" w:rsidR="00CB712F" w:rsidRPr="0061412E" w:rsidRDefault="00CB712F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participa</w:t>
      </w:r>
      <w:r w:rsidR="00291A46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en la identificación de peligros para los trabajadores </w:t>
      </w:r>
      <w:r w:rsidR="00291A46" w:rsidRPr="0061412E">
        <w:rPr>
          <w:rFonts w:ascii="Source Sans Pro Light" w:hAnsi="Source Sans Pro Light"/>
          <w:lang w:val="es-MX"/>
        </w:rPr>
        <w:t>o para</w:t>
      </w:r>
      <w:r w:rsidRPr="0061412E">
        <w:rPr>
          <w:rFonts w:ascii="Source Sans Pro Light" w:hAnsi="Source Sans Pro Light"/>
          <w:lang w:val="es-MX"/>
        </w:rPr>
        <w:t xml:space="preserve"> otras personas</w:t>
      </w:r>
      <w:r w:rsidR="008C6B27" w:rsidRPr="0061412E">
        <w:rPr>
          <w:rFonts w:ascii="Source Sans Pro Light" w:hAnsi="Source Sans Pro Light"/>
          <w:lang w:val="es-MX"/>
        </w:rPr>
        <w:t>,</w:t>
      </w:r>
      <w:r w:rsidRPr="0061412E">
        <w:rPr>
          <w:rFonts w:ascii="Source Sans Pro Light" w:hAnsi="Source Sans Pro Light"/>
          <w:lang w:val="es-MX"/>
        </w:rPr>
        <w:t xml:space="preserve"> que surja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 xml:space="preserve">o </w:t>
      </w:r>
      <w:r w:rsidR="005D58F9" w:rsidRPr="0061412E">
        <w:rPr>
          <w:rFonts w:ascii="Source Sans Pro Light" w:hAnsi="Source Sans Pro Light"/>
          <w:lang w:val="es-MX"/>
        </w:rPr>
        <w:t>que estén relacionados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co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actividades en el lugar de trabajo;</w:t>
      </w:r>
    </w:p>
    <w:p w14:paraId="39B4B667" w14:textId="2225911D" w:rsidR="005D58F9" w:rsidRPr="0061412E" w:rsidRDefault="005D58F9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desarrollar y promover las medidas para proteger la salud y seguridad de las personas e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la granja y verificar la efectividad de tales medidas;</w:t>
      </w:r>
    </w:p>
    <w:p w14:paraId="4E197EA2" w14:textId="76BC9599" w:rsidR="005D58F9" w:rsidRPr="00491588" w:rsidRDefault="005D58F9" w:rsidP="00887C0B">
      <w:pPr>
        <w:numPr>
          <w:ilvl w:val="0"/>
          <w:numId w:val="19"/>
        </w:numPr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cooperar con un </w:t>
      </w:r>
      <w:r w:rsidR="002B26DC" w:rsidRPr="00491588">
        <w:rPr>
          <w:rFonts w:ascii="Source Sans Pro Light" w:hAnsi="Source Sans Pro Light"/>
          <w:lang w:val="es-MX"/>
        </w:rPr>
        <w:t xml:space="preserve">oficial </w:t>
      </w:r>
      <w:r w:rsidR="00075BDD">
        <w:rPr>
          <w:rFonts w:ascii="Source Sans Pro Light" w:hAnsi="Source Sans Pro Light"/>
          <w:lang w:val="es-MX"/>
        </w:rPr>
        <w:t xml:space="preserve">de </w:t>
      </w:r>
      <w:r w:rsidR="002B26DC" w:rsidRPr="00491588">
        <w:rPr>
          <w:rFonts w:ascii="Source Sans Pro Light" w:hAnsi="Source Sans Pro Light"/>
          <w:lang w:val="es-MX"/>
        </w:rPr>
        <w:t>OHS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2B26DC" w:rsidRPr="00491588">
        <w:rPr>
          <w:rFonts w:ascii="Source Sans Pro Light" w:hAnsi="Source Sans Pro Light"/>
          <w:lang w:val="es-MX"/>
        </w:rPr>
        <w:t>en el ejercicio de sus funciones</w:t>
      </w:r>
      <w:r w:rsidR="005738C5" w:rsidRPr="00491588">
        <w:rPr>
          <w:rFonts w:ascii="Source Sans Pro Light" w:hAnsi="Source Sans Pro Light"/>
          <w:lang w:val="es-MX"/>
        </w:rPr>
        <w:t>, de acuerdo con la ley</w:t>
      </w:r>
      <w:r w:rsidRPr="00491588">
        <w:rPr>
          <w:rFonts w:ascii="Source Sans Pro Light" w:hAnsi="Source Sans Pro Light"/>
          <w:lang w:val="es-MX"/>
        </w:rPr>
        <w:t>;</w:t>
      </w:r>
    </w:p>
    <w:p w14:paraId="243D1A24" w14:textId="39C7A080" w:rsidR="00CB712F" w:rsidRPr="00491588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desarrollar y promover</w:t>
      </w:r>
      <w:r w:rsidR="00CB712F" w:rsidRPr="00491588">
        <w:rPr>
          <w:rFonts w:ascii="Source Sans Pro Light" w:hAnsi="Source Sans Pro Light"/>
          <w:lang w:val="es-MX"/>
        </w:rPr>
        <w:t xml:space="preserve"> programas de educación e información sobre salud y seguridad;</w:t>
      </w:r>
    </w:p>
    <w:p w14:paraId="57209245" w14:textId="5C3A88C9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desarrollar políticas, procedimientos y códigos de práctica requeridos por la </w:t>
      </w:r>
      <w:r w:rsidR="005738C5" w:rsidRPr="00491588">
        <w:rPr>
          <w:rFonts w:ascii="Source Sans Pro Light" w:hAnsi="Source Sans Pro Light"/>
          <w:lang w:val="es-MX"/>
        </w:rPr>
        <w:t>ley y los r</w:t>
      </w:r>
      <w:r w:rsidRPr="00491588">
        <w:rPr>
          <w:rFonts w:ascii="Source Sans Pro Light" w:hAnsi="Source Sans Pro Light"/>
          <w:lang w:val="es-MX"/>
        </w:rPr>
        <w:t>eglamentos;</w:t>
      </w:r>
    </w:p>
    <w:p w14:paraId="17984DF1" w14:textId="3A652112" w:rsidR="00CB712F" w:rsidRPr="00075BDD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 xml:space="preserve">hacer recomendaciones al propietario de la </w:t>
      </w:r>
      <w:r w:rsidR="00D50533" w:rsidRPr="00075BDD">
        <w:rPr>
          <w:rFonts w:ascii="Source Sans Pro Light" w:hAnsi="Source Sans Pro Light"/>
          <w:lang w:val="es-MX"/>
        </w:rPr>
        <w:t>granja</w:t>
      </w:r>
      <w:r w:rsidRPr="00075BDD">
        <w:rPr>
          <w:rFonts w:ascii="Source Sans Pro Light" w:hAnsi="Source Sans Pro Light"/>
          <w:lang w:val="es-MX"/>
        </w:rPr>
        <w:t xml:space="preserve"> o respetar la salud y seguridad de los trabajadores;</w:t>
      </w:r>
    </w:p>
    <w:p w14:paraId="48F2C71B" w14:textId="614454C9" w:rsidR="00CB712F" w:rsidRPr="00491588" w:rsidRDefault="005D58F9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inspeccionar</w:t>
      </w:r>
      <w:r w:rsidR="00CB712F" w:rsidRPr="00491588">
        <w:rPr>
          <w:rFonts w:ascii="Source Sans Pro Light" w:hAnsi="Source Sans Pro Light"/>
          <w:lang w:val="es-MX"/>
        </w:rPr>
        <w:t xml:space="preserve"> la </w:t>
      </w:r>
      <w:r w:rsidR="00D50533" w:rsidRPr="00491588">
        <w:rPr>
          <w:rFonts w:ascii="Source Sans Pro Light" w:hAnsi="Source Sans Pro Light"/>
          <w:lang w:val="es-MX"/>
        </w:rPr>
        <w:t>granja</w:t>
      </w:r>
      <w:r w:rsidR="00CB712F" w:rsidRPr="00491588">
        <w:rPr>
          <w:rFonts w:ascii="Source Sans Pro Light" w:hAnsi="Source Sans Pro Light"/>
          <w:lang w:val="es-MX"/>
        </w:rPr>
        <w:t xml:space="preserve"> a intervalos regulares;</w:t>
      </w:r>
    </w:p>
    <w:p w14:paraId="24CD2543" w14:textId="1B32EE9F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participar en la investigación de incidentes y ayudar en las recomendaciones de acciones correctivas;</w:t>
      </w:r>
    </w:p>
    <w:p w14:paraId="6D1B35A2" w14:textId="4A04D79F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participa</w:t>
      </w:r>
      <w:r w:rsidR="00A10CEF" w:rsidRPr="00491588">
        <w:rPr>
          <w:rFonts w:ascii="Source Sans Pro Light" w:hAnsi="Source Sans Pro Light"/>
          <w:lang w:val="es-MX"/>
        </w:rPr>
        <w:t>r</w:t>
      </w:r>
      <w:r w:rsidRPr="00491588">
        <w:rPr>
          <w:rFonts w:ascii="Source Sans Pro Light" w:hAnsi="Source Sans Pro Light"/>
          <w:lang w:val="es-MX"/>
        </w:rPr>
        <w:t xml:space="preserve"> en las investigaciones de lesiones graves e incidentes en la </w:t>
      </w:r>
      <w:r w:rsidR="00D50533" w:rsidRPr="00491588">
        <w:rPr>
          <w:rFonts w:ascii="Source Sans Pro Light" w:hAnsi="Source Sans Pro Light"/>
          <w:lang w:val="es-MX"/>
        </w:rPr>
        <w:t>granja</w:t>
      </w:r>
      <w:r w:rsidRPr="00491588">
        <w:rPr>
          <w:rFonts w:ascii="Source Sans Pro Light" w:hAnsi="Source Sans Pro Light"/>
          <w:lang w:val="es-MX"/>
        </w:rPr>
        <w:t>;</w:t>
      </w:r>
    </w:p>
    <w:p w14:paraId="47E56DD4" w14:textId="3452328D" w:rsidR="00CB712F" w:rsidRPr="00491588" w:rsidRDefault="004A68EE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mantener</w:t>
      </w:r>
      <w:r w:rsidR="005738C5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los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CB712F" w:rsidRPr="00491588">
        <w:rPr>
          <w:rFonts w:ascii="Source Sans Pro Light" w:hAnsi="Source Sans Pro Light"/>
          <w:lang w:val="es-MX"/>
        </w:rPr>
        <w:t xml:space="preserve">registros </w:t>
      </w:r>
      <w:r w:rsidRPr="00491588">
        <w:rPr>
          <w:rFonts w:ascii="Source Sans Pro Light" w:hAnsi="Source Sans Pro Light"/>
          <w:lang w:val="es-MX"/>
        </w:rPr>
        <w:t xml:space="preserve">relacionados con </w:t>
      </w:r>
      <w:r w:rsidR="00CB712F" w:rsidRPr="00491588">
        <w:rPr>
          <w:rFonts w:ascii="Source Sans Pro Light" w:hAnsi="Source Sans Pro Light"/>
          <w:lang w:val="es-MX"/>
        </w:rPr>
        <w:t xml:space="preserve">la recepción y </w:t>
      </w:r>
      <w:r w:rsidR="009729AF" w:rsidRPr="00491588">
        <w:rPr>
          <w:rFonts w:ascii="Source Sans Pro Light" w:hAnsi="Source Sans Pro Light"/>
          <w:lang w:val="es-MX"/>
        </w:rPr>
        <w:t>manej</w:t>
      </w:r>
      <w:r w:rsidR="00565126" w:rsidRPr="00491588">
        <w:rPr>
          <w:rFonts w:ascii="Source Sans Pro Light" w:hAnsi="Source Sans Pro Light"/>
          <w:lang w:val="es-MX"/>
        </w:rPr>
        <w:t xml:space="preserve">ar las </w:t>
      </w:r>
      <w:r w:rsidR="00CB712F" w:rsidRPr="00491588">
        <w:rPr>
          <w:rFonts w:ascii="Source Sans Pro Light" w:hAnsi="Source Sans Pro Light"/>
          <w:lang w:val="es-MX"/>
        </w:rPr>
        <w:t xml:space="preserve"> inquietudes y quejas y </w:t>
      </w:r>
      <w:r w:rsidRPr="00491588">
        <w:rPr>
          <w:rFonts w:ascii="Source Sans Pro Light" w:hAnsi="Source Sans Pro Light"/>
          <w:lang w:val="es-MX"/>
        </w:rPr>
        <w:t>atender</w:t>
      </w:r>
      <w:r w:rsidR="00CB712F" w:rsidRPr="00491588">
        <w:rPr>
          <w:rFonts w:ascii="Source Sans Pro Light" w:hAnsi="Source Sans Pro Light"/>
          <w:lang w:val="es-MX"/>
        </w:rPr>
        <w:t xml:space="preserve"> otros asuntos relacionados con las funciones del representante;</w:t>
      </w:r>
      <w:r w:rsidRPr="00491588">
        <w:rPr>
          <w:rFonts w:ascii="Source Sans Pro Light" w:hAnsi="Source Sans Pro Light"/>
          <w:lang w:val="es-MX"/>
        </w:rPr>
        <w:t xml:space="preserve"> </w:t>
      </w:r>
      <w:r w:rsidR="00887C0B" w:rsidRPr="00491588">
        <w:rPr>
          <w:rFonts w:ascii="Source Sans Pro Light" w:hAnsi="Source Sans Pro Light"/>
          <w:lang w:val="es-MX"/>
        </w:rPr>
        <w:t xml:space="preserve">  </w:t>
      </w:r>
    </w:p>
    <w:p w14:paraId="47B34019" w14:textId="40FA3CFA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examinar registros, políticas, planes, procedimientos, códigos de práctica, </w:t>
      </w:r>
      <w:r w:rsidR="00A02368" w:rsidRPr="00491588">
        <w:rPr>
          <w:rFonts w:ascii="Source Sans Pro Light" w:hAnsi="Source Sans Pro Light"/>
          <w:lang w:val="es-MX"/>
        </w:rPr>
        <w:t>reporte</w:t>
      </w:r>
      <w:r w:rsidRPr="00491588">
        <w:rPr>
          <w:rFonts w:ascii="Source Sans Pro Light" w:hAnsi="Source Sans Pro Light"/>
          <w:lang w:val="es-MX"/>
        </w:rPr>
        <w:t>s o especificaciones del fabricante que deb</w:t>
      </w:r>
      <w:r w:rsidR="005738C5" w:rsidRPr="00491588">
        <w:rPr>
          <w:rFonts w:ascii="Source Sans Pro Light" w:hAnsi="Source Sans Pro Light"/>
          <w:lang w:val="es-MX"/>
        </w:rPr>
        <w:t>a</w:t>
      </w:r>
      <w:r w:rsidRPr="00491588">
        <w:rPr>
          <w:rFonts w:ascii="Source Sans Pro Light" w:hAnsi="Source Sans Pro Light"/>
          <w:lang w:val="es-MX"/>
        </w:rPr>
        <w:t xml:space="preserve">n mantenerse </w:t>
      </w:r>
      <w:r w:rsidR="003307E5" w:rsidRPr="00491588">
        <w:rPr>
          <w:rFonts w:ascii="Source Sans Pro Light" w:hAnsi="Source Sans Pro Light"/>
          <w:lang w:val="es-MX"/>
        </w:rPr>
        <w:t xml:space="preserve">según lo </w:t>
      </w:r>
      <w:r w:rsidR="005738C5" w:rsidRPr="00491588">
        <w:rPr>
          <w:rFonts w:ascii="Source Sans Pro Light" w:hAnsi="Source Sans Pro Light"/>
          <w:lang w:val="es-MX"/>
        </w:rPr>
        <w:t>marcan la ley y los reglamentos</w:t>
      </w:r>
      <w:r w:rsidRPr="00491588">
        <w:rPr>
          <w:rFonts w:ascii="Source Sans Pro Light" w:hAnsi="Source Sans Pro Light"/>
          <w:lang w:val="es-MX"/>
        </w:rPr>
        <w:t>;</w:t>
      </w:r>
    </w:p>
    <w:p w14:paraId="42AED001" w14:textId="506A2A9B" w:rsidR="00CB712F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cualesquier otro deber que se especifique en </w:t>
      </w:r>
      <w:r w:rsidR="005738C5" w:rsidRPr="00075BDD">
        <w:rPr>
          <w:rFonts w:ascii="Source Sans Pro Light" w:hAnsi="Source Sans Pro Light"/>
          <w:lang w:val="es-MX"/>
        </w:rPr>
        <w:t>esta ley y reglamento</w:t>
      </w:r>
      <w:r w:rsidRPr="00491588">
        <w:rPr>
          <w:rFonts w:ascii="Source Sans Pro Light" w:hAnsi="Source Sans Pro Light"/>
          <w:lang w:val="es-MX"/>
        </w:rPr>
        <w:t xml:space="preserve">; </w:t>
      </w:r>
      <w:r w:rsidR="00491588" w:rsidRPr="00491588">
        <w:rPr>
          <w:rFonts w:ascii="Source Sans Pro Light" w:hAnsi="Source Sans Pro Light"/>
          <w:lang w:val="es-MX"/>
        </w:rPr>
        <w:t>e</w:t>
      </w:r>
    </w:p>
    <w:p w14:paraId="6C5723DF" w14:textId="62FDD76D" w:rsidR="00EC0C58" w:rsidRPr="00491588" w:rsidRDefault="00CB712F" w:rsidP="00887C0B">
      <w:pPr>
        <w:numPr>
          <w:ilvl w:val="0"/>
          <w:numId w:val="19"/>
        </w:numPr>
        <w:shd w:val="clear" w:color="auto" w:fill="FFFFFF"/>
        <w:spacing w:after="0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 xml:space="preserve">informar a los trabajadores sobre asuntos que afecten la seguridad y </w:t>
      </w:r>
      <w:r w:rsidR="00AF46E9" w:rsidRPr="00491588">
        <w:rPr>
          <w:rFonts w:ascii="Source Sans Pro Light" w:hAnsi="Source Sans Pro Light"/>
          <w:lang w:val="es-MX"/>
        </w:rPr>
        <w:t xml:space="preserve">la </w:t>
      </w:r>
      <w:r w:rsidRPr="00491588">
        <w:rPr>
          <w:rFonts w:ascii="Source Sans Pro Light" w:hAnsi="Source Sans Pro Light"/>
          <w:lang w:val="es-MX"/>
        </w:rPr>
        <w:t xml:space="preserve">salud </w:t>
      </w:r>
      <w:r w:rsidR="00AF46E9" w:rsidRPr="00491588">
        <w:rPr>
          <w:rFonts w:ascii="Source Sans Pro Light" w:hAnsi="Source Sans Pro Light"/>
          <w:lang w:val="es-MX"/>
        </w:rPr>
        <w:t>ocupacional</w:t>
      </w:r>
      <w:r w:rsidR="00EC0C58" w:rsidRPr="00491588">
        <w:rPr>
          <w:rFonts w:ascii="Source Sans Pro Light" w:hAnsi="Source Sans Pro Light"/>
          <w:lang w:val="es-MX"/>
        </w:rPr>
        <w:t xml:space="preserve">. </w:t>
      </w:r>
    </w:p>
    <w:p w14:paraId="515C188B" w14:textId="77777777" w:rsidR="00887C0B" w:rsidRDefault="00887C0B" w:rsidP="00887C0B">
      <w:pPr>
        <w:shd w:val="clear" w:color="auto" w:fill="FFFFFF"/>
        <w:spacing w:after="0"/>
        <w:rPr>
          <w:rFonts w:ascii="Source Sans Pro Semibold" w:hAnsi="Source Sans Pro Semibold"/>
          <w:lang w:val="es-MX"/>
        </w:rPr>
      </w:pPr>
    </w:p>
    <w:p w14:paraId="66081806" w14:textId="768F9C38" w:rsidR="00EC0C58" w:rsidRPr="0061412E" w:rsidRDefault="00CB712F" w:rsidP="00887C0B">
      <w:pPr>
        <w:shd w:val="clear" w:color="auto" w:fill="FFFFFF"/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t>REUNIONES DE REPRESENTANTES DE SEGURIDAD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4B424F38" w14:textId="72C8F5A3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 designado se reunirá con el propietario de la granja mensualmente para discutir</w:t>
      </w:r>
      <w:r w:rsidR="001E2F43" w:rsidRPr="0061412E">
        <w:rPr>
          <w:rFonts w:ascii="Source Sans Pro Light" w:hAnsi="Source Sans Pro Light"/>
          <w:lang w:val="es-MX"/>
        </w:rPr>
        <w:t xml:space="preserve"> las inquietudes</w:t>
      </w:r>
      <w:r w:rsidRPr="0061412E">
        <w:rPr>
          <w:rFonts w:ascii="Source Sans Pro Light" w:hAnsi="Source Sans Pro Light"/>
          <w:lang w:val="es-MX"/>
        </w:rPr>
        <w:t xml:space="preserve"> sobre salud y seguridad.</w:t>
      </w:r>
    </w:p>
    <w:p w14:paraId="49E5E891" w14:textId="228453F8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Se publicará </w:t>
      </w:r>
      <w:r w:rsidR="00AF46E9" w:rsidRPr="0061412E">
        <w:rPr>
          <w:rFonts w:ascii="Source Sans Pro Light" w:hAnsi="Source Sans Pro Light"/>
          <w:lang w:val="es-MX"/>
        </w:rPr>
        <w:t>l</w:t>
      </w:r>
      <w:r w:rsidRPr="0061412E">
        <w:rPr>
          <w:rFonts w:ascii="Source Sans Pro Light" w:hAnsi="Source Sans Pro Light"/>
          <w:lang w:val="es-MX"/>
        </w:rPr>
        <w:t xml:space="preserve">a agenda de las reuniones regulares d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.</w:t>
      </w:r>
    </w:p>
    <w:p w14:paraId="1417D89F" w14:textId="31CF0B23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Se levantarán y publicarán actas de cada reunión.</w:t>
      </w:r>
    </w:p>
    <w:p w14:paraId="71DE0C59" w14:textId="7A2FE5E7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Las reuniones se llevarán a cabo en un lugar acordado.</w:t>
      </w:r>
    </w:p>
    <w:p w14:paraId="6E8CA233" w14:textId="49961E58" w:rsidR="00CB712F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El </w:t>
      </w:r>
      <w:r w:rsidR="009432A4" w:rsidRPr="0061412E">
        <w:rPr>
          <w:rFonts w:ascii="Source Sans Pro Light" w:hAnsi="Source Sans Pro Light"/>
          <w:lang w:val="es-MX"/>
        </w:rPr>
        <w:t>representante</w:t>
      </w:r>
      <w:r w:rsidRPr="0061412E">
        <w:rPr>
          <w:rFonts w:ascii="Source Sans Pro Light" w:hAnsi="Source Sans Pro Light"/>
          <w:lang w:val="es-MX"/>
        </w:rPr>
        <w:t xml:space="preserve"> de </w:t>
      </w:r>
      <w:r w:rsidR="00AF46E9" w:rsidRPr="0061412E">
        <w:rPr>
          <w:rFonts w:ascii="Source Sans Pro Light" w:hAnsi="Source Sans Pro Light"/>
          <w:lang w:val="es-MX"/>
        </w:rPr>
        <w:t>s</w:t>
      </w:r>
      <w:r w:rsidRPr="0061412E">
        <w:rPr>
          <w:rFonts w:ascii="Source Sans Pro Light" w:hAnsi="Source Sans Pro Light"/>
          <w:lang w:val="es-MX"/>
        </w:rPr>
        <w:t>eguridad participará en la capacitación para comprender los deberes requeridos para cumplir con su función.</w:t>
      </w:r>
    </w:p>
    <w:p w14:paraId="2CA4A769" w14:textId="1F16FA3A" w:rsidR="00EC0C58" w:rsidRPr="0061412E" w:rsidRDefault="00CB712F" w:rsidP="00887C0B">
      <w:pPr>
        <w:numPr>
          <w:ilvl w:val="0"/>
          <w:numId w:val="18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Un representante de salud y seguridad puede convocar</w:t>
      </w:r>
      <w:r w:rsidR="001E2F43" w:rsidRPr="0061412E">
        <w:rPr>
          <w:rFonts w:ascii="Source Sans Pro Light" w:hAnsi="Source Sans Pro Light"/>
          <w:lang w:val="es-MX"/>
        </w:rPr>
        <w:t xml:space="preserve"> a</w:t>
      </w:r>
      <w:r w:rsidRPr="0061412E">
        <w:rPr>
          <w:rFonts w:ascii="Source Sans Pro Light" w:hAnsi="Source Sans Pro Light"/>
          <w:lang w:val="es-MX"/>
        </w:rPr>
        <w:t xml:space="preserve"> una reunión especial con el </w:t>
      </w:r>
      <w:r w:rsidR="00AF46E9" w:rsidRPr="0061412E">
        <w:rPr>
          <w:rFonts w:ascii="Source Sans Pro Light" w:hAnsi="Source Sans Pro Light"/>
          <w:lang w:val="es-MX"/>
        </w:rPr>
        <w:t>granjero</w:t>
      </w:r>
      <w:r w:rsidRPr="0061412E">
        <w:rPr>
          <w:rFonts w:ascii="Source Sans Pro Light" w:hAnsi="Source Sans Pro Light"/>
          <w:lang w:val="es-MX"/>
        </w:rPr>
        <w:t xml:space="preserve"> para tratar </w:t>
      </w:r>
      <w:r w:rsidR="000866BC" w:rsidRPr="0061412E">
        <w:rPr>
          <w:rFonts w:ascii="Source Sans Pro Light" w:hAnsi="Source Sans Pro Light"/>
          <w:lang w:val="es-MX"/>
        </w:rPr>
        <w:t>inquietudes</w:t>
      </w:r>
      <w:r w:rsidRPr="0061412E">
        <w:rPr>
          <w:rFonts w:ascii="Source Sans Pro Light" w:hAnsi="Source Sans Pro Light"/>
          <w:lang w:val="es-MX"/>
        </w:rPr>
        <w:t xml:space="preserve"> urgentes en la granja</w:t>
      </w:r>
      <w:r w:rsidR="00EC0C58" w:rsidRPr="0061412E">
        <w:rPr>
          <w:rFonts w:ascii="Source Sans Pro Light" w:hAnsi="Source Sans Pro Light"/>
          <w:lang w:val="es-MX"/>
        </w:rPr>
        <w:t xml:space="preserve">. </w:t>
      </w:r>
    </w:p>
    <w:p w14:paraId="552675C5" w14:textId="77777777" w:rsidR="00887C0B" w:rsidRDefault="00887C0B" w:rsidP="00887C0B">
      <w:pPr>
        <w:spacing w:after="0"/>
        <w:rPr>
          <w:rFonts w:ascii="Source Sans Pro Semibold" w:hAnsi="Source Sans Pro Semibold"/>
          <w:lang w:val="es-MX"/>
        </w:rPr>
      </w:pPr>
    </w:p>
    <w:p w14:paraId="3BC40CE9" w14:textId="77777777" w:rsidR="00075BDD" w:rsidRDefault="00075BDD" w:rsidP="00887C0B">
      <w:pPr>
        <w:spacing w:after="0"/>
        <w:rPr>
          <w:rFonts w:ascii="Source Sans Pro Semibold" w:hAnsi="Source Sans Pro Semibold"/>
          <w:lang w:val="es-MX"/>
        </w:rPr>
      </w:pPr>
    </w:p>
    <w:p w14:paraId="6B302A12" w14:textId="77777777" w:rsidR="00075BDD" w:rsidRDefault="00075BDD" w:rsidP="00887C0B">
      <w:pPr>
        <w:spacing w:after="0"/>
        <w:rPr>
          <w:rFonts w:ascii="Source Sans Pro Semibold" w:hAnsi="Source Sans Pro Semibold"/>
          <w:lang w:val="es-MX"/>
        </w:rPr>
      </w:pPr>
    </w:p>
    <w:p w14:paraId="43B727BC" w14:textId="6E45F980" w:rsidR="00EC0C58" w:rsidRPr="0061412E" w:rsidRDefault="00CB712F" w:rsidP="00887C0B">
      <w:pPr>
        <w:spacing w:after="0"/>
        <w:rPr>
          <w:rFonts w:ascii="Source Sans Pro Semibold" w:hAnsi="Source Sans Pro Semibold"/>
          <w:lang w:val="es-MX"/>
        </w:rPr>
      </w:pPr>
      <w:r w:rsidRPr="0061412E">
        <w:rPr>
          <w:rFonts w:ascii="Source Sans Pro Semibold" w:hAnsi="Source Sans Pro Semibold"/>
          <w:lang w:val="es-MX"/>
        </w:rPr>
        <w:lastRenderedPageBreak/>
        <w:t>RECOMENDACIONES</w:t>
      </w:r>
      <w:r w:rsidR="00EC0C58" w:rsidRPr="0061412E">
        <w:rPr>
          <w:rFonts w:ascii="Source Sans Pro Semibold" w:hAnsi="Source Sans Pro Semibold"/>
          <w:lang w:val="es-MX"/>
        </w:rPr>
        <w:t>:</w:t>
      </w:r>
    </w:p>
    <w:p w14:paraId="647C20CD" w14:textId="20D1E1BD" w:rsidR="00EC0C58" w:rsidRPr="0061412E" w:rsidRDefault="004F21D2" w:rsidP="00887C0B">
      <w:p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Cuando se reciba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por escrito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Pr="0061412E">
        <w:rPr>
          <w:rFonts w:ascii="Source Sans Pro Light" w:hAnsi="Source Sans Pro Light"/>
          <w:lang w:val="es-MX"/>
        </w:rPr>
        <w:t>una recomendación</w:t>
      </w:r>
      <w:r w:rsidR="009432A4" w:rsidRPr="0061412E">
        <w:rPr>
          <w:rFonts w:ascii="Source Sans Pro Light" w:hAnsi="Source Sans Pro Light"/>
          <w:lang w:val="es-MX"/>
        </w:rPr>
        <w:t xml:space="preserve"> </w:t>
      </w:r>
      <w:r w:rsidR="00CB712F" w:rsidRPr="0061412E">
        <w:rPr>
          <w:rFonts w:ascii="Source Sans Pro Light" w:hAnsi="Source Sans Pro Light"/>
          <w:lang w:val="es-MX"/>
        </w:rPr>
        <w:t>del representante de seguridad, &lt;&lt; Nombre de la Granja &gt;&gt; tomará las siguientes medidas</w:t>
      </w:r>
      <w:r w:rsidR="00EC0C58" w:rsidRPr="0061412E">
        <w:rPr>
          <w:rFonts w:ascii="Source Sans Pro Light" w:hAnsi="Source Sans Pro Light"/>
          <w:lang w:val="es-MX"/>
        </w:rPr>
        <w:t xml:space="preserve">: </w:t>
      </w:r>
    </w:p>
    <w:p w14:paraId="51E556EB" w14:textId="155A6488" w:rsidR="00881622" w:rsidRPr="0061412E" w:rsidRDefault="00881622" w:rsidP="00887C0B">
      <w:pPr>
        <w:numPr>
          <w:ilvl w:val="0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Si es razonablemente posible, &lt;&lt; Nomb</w:t>
      </w:r>
      <w:r w:rsidR="00AF46E9" w:rsidRPr="0061412E">
        <w:rPr>
          <w:rFonts w:ascii="Source Sans Pro Light" w:hAnsi="Source Sans Pro Light"/>
          <w:lang w:val="es-MX"/>
        </w:rPr>
        <w:t xml:space="preserve">re de la Granja &gt;&gt; responderá </w:t>
      </w:r>
      <w:r w:rsidRPr="0061412E">
        <w:rPr>
          <w:rFonts w:ascii="Source Sans Pro Light" w:hAnsi="Source Sans Pro Light"/>
          <w:lang w:val="es-MX"/>
        </w:rPr>
        <w:t>la recomendación escrita dentro de los 21 días siguientes a su recepción, y podrá</w:t>
      </w:r>
    </w:p>
    <w:p w14:paraId="69A7D87D" w14:textId="355E6196" w:rsidR="00CB712F" w:rsidRPr="0061412E" w:rsidRDefault="00CB712F" w:rsidP="00887C0B">
      <w:pPr>
        <w:numPr>
          <w:ilvl w:val="1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Indica</w:t>
      </w:r>
      <w:r w:rsidR="00881622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que acepta la recomendación; o</w:t>
      </w:r>
    </w:p>
    <w:p w14:paraId="27DA3D15" w14:textId="00D2814D" w:rsidR="00EC0C58" w:rsidRPr="0061412E" w:rsidRDefault="00CB712F" w:rsidP="00887C0B">
      <w:pPr>
        <w:numPr>
          <w:ilvl w:val="1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Enumera</w:t>
      </w:r>
      <w:r w:rsidR="00881622" w:rsidRPr="0061412E">
        <w:rPr>
          <w:rFonts w:ascii="Source Sans Pro Light" w:hAnsi="Source Sans Pro Light"/>
          <w:lang w:val="es-MX"/>
        </w:rPr>
        <w:t>r</w:t>
      </w:r>
      <w:r w:rsidRPr="0061412E">
        <w:rPr>
          <w:rFonts w:ascii="Source Sans Pro Light" w:hAnsi="Source Sans Pro Light"/>
          <w:lang w:val="es-MX"/>
        </w:rPr>
        <w:t xml:space="preserve"> sus razones para no aceptar la recomendación</w:t>
      </w:r>
      <w:r w:rsidR="00EC0C58" w:rsidRPr="0061412E">
        <w:rPr>
          <w:rFonts w:ascii="Source Sans Pro Light" w:hAnsi="Source Sans Pro Light"/>
          <w:lang w:val="es-MX"/>
        </w:rPr>
        <w:t>;</w:t>
      </w:r>
    </w:p>
    <w:p w14:paraId="7A661AD4" w14:textId="6B0E43CD" w:rsidR="00EC0C58" w:rsidRPr="0061412E" w:rsidRDefault="00CB712F" w:rsidP="00887C0B">
      <w:pPr>
        <w:numPr>
          <w:ilvl w:val="0"/>
          <w:numId w:val="20"/>
        </w:numPr>
        <w:spacing w:after="0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Si &lt;&lt; Nombre de la Granja &gt;&gt; no acepta la recomendación de los representantes de seguridad, se evaluarán y </w:t>
      </w:r>
      <w:r w:rsidR="00881622" w:rsidRPr="0061412E">
        <w:rPr>
          <w:rFonts w:ascii="Source Sans Pro Light" w:hAnsi="Source Sans Pro Light"/>
          <w:lang w:val="es-MX"/>
        </w:rPr>
        <w:t>di</w:t>
      </w:r>
      <w:r w:rsidRPr="0061412E">
        <w:rPr>
          <w:rFonts w:ascii="Source Sans Pro Light" w:hAnsi="Source Sans Pro Light"/>
          <w:lang w:val="es-MX"/>
        </w:rPr>
        <w:t xml:space="preserve">scutirán soluciones alternativas en la </w:t>
      </w:r>
      <w:r w:rsidR="00881622" w:rsidRPr="0061412E">
        <w:rPr>
          <w:rFonts w:ascii="Source Sans Pro Light" w:hAnsi="Source Sans Pro Light"/>
          <w:lang w:val="es-MX"/>
        </w:rPr>
        <w:t>siguiente reunión</w:t>
      </w:r>
      <w:r w:rsidRPr="0061412E">
        <w:rPr>
          <w:rFonts w:ascii="Source Sans Pro Light" w:hAnsi="Source Sans Pro Light"/>
          <w:lang w:val="es-MX"/>
        </w:rPr>
        <w:t xml:space="preserve"> del representante de segur</w:t>
      </w:r>
      <w:r w:rsidR="00157D7C" w:rsidRPr="0061412E">
        <w:rPr>
          <w:rFonts w:ascii="Source Sans Pro Light" w:hAnsi="Source Sans Pro Light"/>
          <w:lang w:val="es-MX"/>
        </w:rPr>
        <w:t>idad</w:t>
      </w:r>
      <w:r w:rsidR="00EC0C58" w:rsidRPr="0061412E">
        <w:rPr>
          <w:rFonts w:ascii="Source Sans Pro Light" w:hAnsi="Source Sans Pro Light"/>
          <w:lang w:val="es-MX"/>
        </w:rPr>
        <w:t>;</w:t>
      </w:r>
    </w:p>
    <w:p w14:paraId="3F80E846" w14:textId="77777777" w:rsidR="00887C0B" w:rsidRDefault="00887C0B" w:rsidP="00887C0B">
      <w:pPr>
        <w:pStyle w:val="WW-Default"/>
        <w:tabs>
          <w:tab w:val="left" w:pos="5680"/>
        </w:tabs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3A202CCE" w14:textId="13F15EEB" w:rsidR="00EC0C58" w:rsidRPr="0061412E" w:rsidRDefault="00CB712F" w:rsidP="00887C0B">
      <w:pPr>
        <w:pStyle w:val="WW-Default"/>
        <w:tabs>
          <w:tab w:val="left" w:pos="5680"/>
        </w:tabs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ACTA DE LA REUNIÓN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F63A2FD" w14:textId="4F8A37E5" w:rsidR="00EC0C58" w:rsidRPr="0061412E" w:rsidRDefault="00CB712F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spués de cada reunión, 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debe preparar un </w:t>
      </w:r>
      <w:r w:rsidR="00A0236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or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las actas de la reunión. </w:t>
      </w:r>
      <w:r w:rsidR="0088162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Y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anja &gt;&gt;</w:t>
      </w:r>
      <w:r w:rsidR="00881622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rá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14AA82B2" w14:textId="46D993C2" w:rsidR="00C8641E" w:rsidRPr="0061412E" w:rsidRDefault="00C8641E" w:rsidP="00887C0B">
      <w:pPr>
        <w:pStyle w:val="WW-Default"/>
        <w:numPr>
          <w:ilvl w:val="0"/>
          <w:numId w:val="21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onservar una copia de las actas durante al menos 5 años a partir de la fecha de la reunión a la que se refiere;</w:t>
      </w:r>
    </w:p>
    <w:p w14:paraId="6C64A4DA" w14:textId="048F2835" w:rsidR="00C8641E" w:rsidRPr="0061412E" w:rsidRDefault="00C8641E" w:rsidP="00887C0B">
      <w:pPr>
        <w:pStyle w:val="WW-Default"/>
        <w:numPr>
          <w:ilvl w:val="0"/>
          <w:numId w:val="21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segurarse de que las copias de las actas estén fácilmente accesibles para los trabajadores y otros </w:t>
      </w:r>
      <w:r w:rsidR="000866B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ficiales del gobiern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; y</w:t>
      </w:r>
    </w:p>
    <w:p w14:paraId="3489BADE" w14:textId="60FF69CA" w:rsidR="00EC0C58" w:rsidRPr="0061412E" w:rsidRDefault="00C8641E" w:rsidP="00887C0B">
      <w:pPr>
        <w:pStyle w:val="WW-Default"/>
        <w:numPr>
          <w:ilvl w:val="0"/>
          <w:numId w:val="21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ublicar copias de las minutas de las 3 reuniones más recientes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l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 de seguridad</w:t>
      </w:r>
      <w:r w:rsidR="00871C5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ntro de los 7 días posteriores a la reunión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4F5B99E0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22D2B3C9" w14:textId="24065F62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PUBLICA</w:t>
      </w:r>
      <w:r w:rsidR="00871C50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CIÓN DE LA</w:t>
      </w: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INFORMACIÓN DEL REPRESENTANTE DE SEGURIDAD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847F765" w14:textId="1F3F4FFD" w:rsidR="00EC0C58" w:rsidRPr="0061412E" w:rsidRDefault="00C864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</w:t>
      </w:r>
      <w:r w:rsidRPr="0061412E">
        <w:rPr>
          <w:rFonts w:ascii="Source Sans Pro Light" w:hAnsi="Source Sans Pro Light"/>
          <w:color w:val="auto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gt;&gt; publicar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á la siguiente información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27D5E694" w14:textId="5AEC4FA3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nombre, la ubicación y la información de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tacto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; y</w:t>
      </w:r>
    </w:p>
    <w:p w14:paraId="02511EF8" w14:textId="062594D5" w:rsidR="00EC0C58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ctas de las 3 reuniones más recientes de</w:t>
      </w:r>
      <w:r w:rsidR="00837C2F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presentante de seguridad</w:t>
      </w:r>
      <w:r w:rsidR="0064079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82AF50E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7D1DB3FB" w14:textId="6EA0FF69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DERECHOS DEL REPRESENTANTE DE SEGURIDAD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778EA49C" w14:textId="36B80FEF" w:rsidR="00EC0C58" w:rsidRPr="0061412E" w:rsidRDefault="00C864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tiene derecho a 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usentarse del trabajo por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</w:t>
      </w:r>
    </w:p>
    <w:p w14:paraId="1E5AA988" w14:textId="418A5980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que deb</w:t>
      </w:r>
      <w:r w:rsidR="005738C5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sistir a las reuniones del 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guridad;</w:t>
      </w:r>
    </w:p>
    <w:p w14:paraId="1726875F" w14:textId="6E5D2578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razonablemente necesario que dedi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ara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reparar las reuniones; y</w:t>
      </w:r>
    </w:p>
    <w:p w14:paraId="3C240D7F" w14:textId="27B58915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tiempo que dedi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que</w:t>
      </w:r>
      <w:r w:rsidR="00172C70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n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ealizar otras tareas y funciones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opias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e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u cargo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;</w:t>
      </w:r>
    </w:p>
    <w:p w14:paraId="1FC5C6F9" w14:textId="581CADDC" w:rsidR="00EC0C58" w:rsidRPr="0061412E" w:rsidRDefault="00C9632C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egún las disposiciones anteriores, e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 tiempo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uer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l trabajo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e considera tiem</w:t>
      </w:r>
      <w:r w:rsidR="002971CB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o trabajado y &lt;&lt; Nombre de la G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anja &gt;&gt; debe pagarle al miembro por ese tiempo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307C2EB" w14:textId="77777777" w:rsidR="00887C0B" w:rsidRPr="00037912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016F0F4F" w14:textId="6824B137" w:rsidR="00EC0C58" w:rsidRPr="0061412E" w:rsidRDefault="00D50533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n-CA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n-CA"/>
        </w:rPr>
        <w:t>ENTRENAMIENT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n-CA"/>
        </w:rPr>
        <w:t>:</w:t>
      </w:r>
    </w:p>
    <w:p w14:paraId="76186E14" w14:textId="1573A3EC" w:rsidR="00C8641E" w:rsidRPr="0061412E" w:rsidRDefault="00172C70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conformidad con la </w:t>
      </w:r>
      <w:r w:rsidR="005738C5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y, cada r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presentante de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guridad tiene derecho a una licencia educativa anual para asistir a cursos de capacitación en salud y seguridad </w:t>
      </w:r>
      <w:r w:rsidR="00C9632C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dados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or o con la aprobación</w:t>
      </w:r>
      <w:r w:rsid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l </w:t>
      </w:r>
      <w:r w:rsidR="00491588">
        <w:rPr>
          <w:rFonts w:ascii="Source Sans Pro Light" w:hAnsi="Source Sans Pro Light"/>
          <w:color w:val="auto"/>
          <w:sz w:val="22"/>
          <w:szCs w:val="22"/>
          <w:lang w:val="es-MX"/>
        </w:rPr>
        <w:t>C</w:t>
      </w:r>
      <w:r w:rsidR="008479C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nsejo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2243D9BF" w14:textId="10644212" w:rsidR="00C8641E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</w:t>
      </w:r>
      <w:r w:rsidRPr="0061412E">
        <w:rPr>
          <w:rFonts w:ascii="Source Sans Pro Light" w:hAnsi="Source Sans Pro Light"/>
          <w:color w:val="auto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&gt;&gt; proporcionará </w:t>
      </w:r>
      <w:r w:rsidR="00F95D1E"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una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icencia educativa a los trabajadores sin pérdida de salario u otros beneficios.</w:t>
      </w:r>
    </w:p>
    <w:p w14:paraId="33328841" w14:textId="46C6286D" w:rsidR="00EC0C58" w:rsidRPr="0061412E" w:rsidRDefault="00C8641E" w:rsidP="00887C0B">
      <w:pPr>
        <w:pStyle w:val="WW-Default"/>
        <w:numPr>
          <w:ilvl w:val="0"/>
          <w:numId w:val="20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lt;&lt; Nombre de la Granja</w:t>
      </w:r>
      <w:r w:rsidRPr="0061412E">
        <w:rPr>
          <w:rFonts w:ascii="Source Sans Pro Light" w:hAnsi="Source Sans Pro Light"/>
          <w:color w:val="auto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&gt;&gt; pagará o reembolsará al trabajador los costos del curso de capacitación y los costos razonables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rivados de su asistenci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BCDB15A" w14:textId="77777777" w:rsidR="00887C0B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34A20094" w14:textId="5D26FE48" w:rsidR="00EC0C58" w:rsidRPr="0061412E" w:rsidRDefault="00C864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lastRenderedPageBreak/>
        <w:t>INSPECCIONES DEL REPRESENTANTE DE SEGURIDAD EN EL LUGAR DE TRABAJO</w:t>
      </w:r>
      <w:r w:rsidR="00EC0C58" w:rsidRPr="0061412E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45FCF4DF" w14:textId="3972DA13" w:rsidR="00EC0C58" w:rsidRPr="00CE03B1" w:rsidRDefault="00C864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l representante de seguridad inspeccionará la granja al menos una vez al mes.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uando sea posible, el representante de seguridad participará en inspecciones 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especiales requeridas por el director</w:t>
      </w:r>
      <w:r w:rsidR="00EC0C58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6D198676" w14:textId="77777777" w:rsidR="00887C0B" w:rsidRPr="00CE03B1" w:rsidRDefault="00887C0B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</w:p>
    <w:p w14:paraId="144AF751" w14:textId="39790CA6" w:rsidR="00EC0C58" w:rsidRPr="00CE03B1" w:rsidRDefault="00F95D1E" w:rsidP="00887C0B">
      <w:pPr>
        <w:pStyle w:val="WW-Default"/>
        <w:spacing w:line="276" w:lineRule="auto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TRABAJO D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E</w:t>
      </w:r>
      <w:r w:rsidR="00172C70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L E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MPLEADOR CON</w:t>
      </w:r>
      <w:r w:rsidR="00172C70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EL</w:t>
      </w:r>
      <w:r w:rsidR="00C8641E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 xml:space="preserve"> REPRESENTANTE</w:t>
      </w:r>
      <w:r w:rsidR="00EC0C58" w:rsidRPr="00CE03B1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1AFE8BE9" w14:textId="0B243A88" w:rsidR="00EC0C58" w:rsidRPr="00CE03B1" w:rsidRDefault="00F95D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i e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 </w:t>
      </w:r>
      <w:r w:rsidR="009432A4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representante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 salud y 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guridad 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leva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asunto de salud y seguridad a la atención del propietario de la granja y hace recomendaciones para remediar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o</w:t>
      </w:r>
      <w:r w:rsidR="00172C70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:</w:t>
      </w:r>
    </w:p>
    <w:p w14:paraId="452ACB1E" w14:textId="50F2187D" w:rsidR="00C8641E" w:rsidRPr="00CE03B1" w:rsidRDefault="00C8641E" w:rsidP="00CE03B1">
      <w:pPr>
        <w:pStyle w:val="WW-Default"/>
        <w:numPr>
          <w:ilvl w:val="0"/>
          <w:numId w:val="22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i el propietario de la granja puede resolver el asunto dentro de los 30 días,</w:t>
      </w:r>
      <w:r w:rsidR="009432A4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deberá hacerlo e informar al representante;</w:t>
      </w:r>
    </w:p>
    <w:p w14:paraId="0240A951" w14:textId="07E630C7" w:rsidR="00636CB1" w:rsidRPr="00CE03B1" w:rsidRDefault="008A2BEF" w:rsidP="00037912">
      <w:pPr>
        <w:pStyle w:val="WW-Default"/>
        <w:numPr>
          <w:ilvl w:val="0"/>
          <w:numId w:val="22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i el propietario de la granja no puede resolver el asunto dentro de los 30 días, deberá responder por escrito,</w:t>
      </w:r>
      <w:r w:rsidR="00636CB1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dicando cómo y cuándo se abordará la inquietud, incluyendo:</w:t>
      </w:r>
    </w:p>
    <w:p w14:paraId="3D79D78D" w14:textId="24E9ECB4" w:rsidR="00636CB1" w:rsidRPr="00CE03B1" w:rsidRDefault="008A2BEF" w:rsidP="00CE03B1">
      <w:pPr>
        <w:pStyle w:val="WW-Default"/>
        <w:numPr>
          <w:ilvl w:val="1"/>
          <w:numId w:val="23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l</w:t>
      </w:r>
      <w:r w:rsidR="00636CB1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as fechas en las que se implementarán los cambios para atender el asunto; y</w:t>
      </w:r>
    </w:p>
    <w:p w14:paraId="7CCF72F3" w14:textId="064F1F0F" w:rsidR="00636CB1" w:rsidRPr="00CE03B1" w:rsidRDefault="00636CB1">
      <w:pPr>
        <w:pStyle w:val="WW-Default"/>
        <w:numPr>
          <w:ilvl w:val="1"/>
          <w:numId w:val="23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cualquier medida de control provisional que el empleador implementará para atender el asunto, o</w:t>
      </w:r>
    </w:p>
    <w:p w14:paraId="003BC359" w14:textId="23ABE8C8" w:rsidR="00EC0C58" w:rsidRPr="0061412E" w:rsidRDefault="008A2BEF" w:rsidP="00887C0B">
      <w:pPr>
        <w:pStyle w:val="WW-Default"/>
        <w:numPr>
          <w:ilvl w:val="0"/>
          <w:numId w:val="22"/>
        </w:numPr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i el propietario de la </w:t>
      </w:r>
      <w:r w:rsidR="00D50533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C8641E" w:rsidRP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o está de acuerdo con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lguna recomendación o no </w:t>
      </w:r>
      <w:r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cepta o c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onsider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que exist</w:t>
      </w:r>
      <w:r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 preocupaciones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elacionadas con l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alud y seguridad, el propietario de la </w:t>
      </w:r>
      <w:r w:rsidR="00D5053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granj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berá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xplicar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E3259D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las razones por las qu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está de acuerdo con las recomendaciones o no </w:t>
      </w:r>
      <w:r w:rsidR="00F601A9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cepta o 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ree que exist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C8641E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n preocupaciones de salud y seguridad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0FC1EB73" w14:textId="55B07DE1" w:rsidR="00EC0C58" w:rsidRPr="0061412E" w:rsidRDefault="00C8641E" w:rsidP="00887C0B">
      <w:pPr>
        <w:pStyle w:val="WW-Default"/>
        <w:spacing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Cuando las partes no puedan resolver un problema o abordar una inquietud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spués de que el propietario de la granja y el representante de salud y seguridad</w:t>
      </w:r>
      <w:r w:rsidR="00CE03B1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35F97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roporcione</w:t>
      </w:r>
      <w:r w:rsidR="001E2F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n sus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razones por escrito, </w:t>
      </w:r>
      <w:r w:rsidR="001E2F43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puede</w:t>
      </w:r>
      <w:r w:rsidR="009432A4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F658A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r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emitir el asunto a un ofic</w:t>
      </w:r>
      <w:r w:rsidR="008A2BEF" w:rsidRPr="00547729">
        <w:rPr>
          <w:rFonts w:ascii="Source Sans Pro Light" w:hAnsi="Source Sans Pro Light"/>
          <w:color w:val="auto"/>
          <w:sz w:val="22"/>
          <w:szCs w:val="22"/>
          <w:lang w:val="es-MX"/>
        </w:rPr>
        <w:t>ial de OHS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. </w:t>
      </w:r>
    </w:p>
    <w:p w14:paraId="0A2CAD66" w14:textId="2D1452F6" w:rsidR="00235F97" w:rsidRPr="0061412E" w:rsidRDefault="00235F97" w:rsidP="00887C0B">
      <w:pPr>
        <w:spacing w:after="0"/>
        <w:rPr>
          <w:rFonts w:ascii="Source Sans Pro Light" w:eastAsia="ヒラギノ角ゴ Pro W3" w:hAnsi="Source Sans Pro Light" w:cs="Times New Roman"/>
          <w:kern w:val="1"/>
          <w:lang w:val="es-MX"/>
        </w:rPr>
      </w:pPr>
      <w:r w:rsidRPr="0061412E">
        <w:rPr>
          <w:rFonts w:ascii="Source Sans Pro Light" w:eastAsia="ヒラギノ角ゴ Pro W3" w:hAnsi="Source Sans Pro Light" w:cs="Times New Roman"/>
          <w:kern w:val="1"/>
          <w:lang w:val="es-MX"/>
        </w:rPr>
        <w:t xml:space="preserve">Nada en esta sección limita el derecho de un trabajador a referir un problema de salud y seguridad directamente a un oficial de OHS. </w:t>
      </w:r>
    </w:p>
    <w:p w14:paraId="4D56E2DC" w14:textId="77777777" w:rsidR="00EC0C58" w:rsidRDefault="00EC0C58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64FDF205" w14:textId="77777777" w:rsidR="0098413C" w:rsidRDefault="0098413C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  <w:bookmarkStart w:id="0" w:name="_GoBack"/>
      <w:bookmarkEnd w:id="0"/>
    </w:p>
    <w:p w14:paraId="7D3A9E67" w14:textId="77777777" w:rsidR="0098413C" w:rsidRPr="0061412E" w:rsidRDefault="0098413C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949E731" w14:textId="263AB5F8" w:rsidR="00EC0C58" w:rsidRPr="0061412E" w:rsidRDefault="00C8641E" w:rsidP="00887C0B">
      <w:pPr>
        <w:pStyle w:val="WW-Default"/>
        <w:spacing w:after="120" w:line="276" w:lineRule="auto"/>
        <w:jc w:val="center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 </w:t>
      </w:r>
      <w:r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EC0C58" w:rsidRPr="0061412E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43371167" w14:textId="77777777" w:rsidR="00EC0C58" w:rsidRPr="0061412E" w:rsidRDefault="00EC0C58" w:rsidP="00887C0B">
      <w:pPr>
        <w:pStyle w:val="WW-Default"/>
        <w:spacing w:after="120" w:line="276" w:lineRule="auto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2903E11E" w14:textId="1FBA590F" w:rsidR="00D97BD7" w:rsidRPr="0061412E" w:rsidRDefault="00D97BD7" w:rsidP="00887C0B">
      <w:pPr>
        <w:pStyle w:val="Piedepgina"/>
        <w:spacing w:line="276" w:lineRule="auto"/>
        <w:jc w:val="center"/>
        <w:rPr>
          <w:rFonts w:ascii="Source Sans Pro Light" w:hAnsi="Source Sans Pro Light"/>
          <w:sz w:val="16"/>
          <w:szCs w:val="16"/>
          <w:lang w:val="es-MX"/>
        </w:rPr>
      </w:pPr>
      <w:r w:rsidRPr="0061412E">
        <w:rPr>
          <w:rFonts w:ascii="Source Sans Pro Light" w:hAnsi="Source Sans Pro Light"/>
          <w:sz w:val="16"/>
          <w:szCs w:val="16"/>
          <w:lang w:val="es-MX"/>
        </w:rPr>
        <w:t>*</w:t>
      </w:r>
      <w:r w:rsidR="00C8641E" w:rsidRPr="0061412E">
        <w:rPr>
          <w:rFonts w:ascii="Source Sans Pro Light" w:hAnsi="Source Sans Pro Light"/>
          <w:sz w:val="16"/>
          <w:szCs w:val="16"/>
          <w:lang w:val="es-MX"/>
        </w:rPr>
        <w:t>La información de seguridad en esta política debe usarse junto con toda la legislación federal y provincial aplicable en la que todos los empleados deben estar familiarizados</w:t>
      </w:r>
      <w:r w:rsidRPr="0061412E">
        <w:rPr>
          <w:rFonts w:ascii="Source Sans Pro Light" w:hAnsi="Source Sans Pro Light"/>
          <w:sz w:val="16"/>
          <w:szCs w:val="16"/>
          <w:lang w:val="es-MX"/>
        </w:rPr>
        <w:t>.</w:t>
      </w:r>
    </w:p>
    <w:p w14:paraId="78830E69" w14:textId="77777777" w:rsidR="00491588" w:rsidRDefault="00491588">
      <w:pPr>
        <w:spacing w:after="160" w:line="259" w:lineRule="auto"/>
        <w:rPr>
          <w:rFonts w:ascii="Source Sans Pro Light" w:hAnsi="Source Sans Pro Light"/>
          <w:sz w:val="18"/>
          <w:szCs w:val="18"/>
          <w:lang w:val="es-MX"/>
        </w:rPr>
      </w:pPr>
    </w:p>
    <w:p w14:paraId="2DC92E7A" w14:textId="77777777" w:rsidR="00AC3A29" w:rsidRPr="0061412E" w:rsidRDefault="00AC3A29">
      <w:pPr>
        <w:spacing w:after="160" w:line="259" w:lineRule="auto"/>
        <w:rPr>
          <w:rFonts w:ascii="Source Sans Pro Light" w:eastAsia="ヒラギノ角ゴ Pro W3" w:hAnsi="Source Sans Pro Light" w:cs="Times New Roman"/>
          <w:kern w:val="1"/>
          <w:sz w:val="18"/>
          <w:szCs w:val="18"/>
          <w:lang w:val="es-MX"/>
        </w:rPr>
      </w:pPr>
      <w:r w:rsidRPr="0061412E">
        <w:rPr>
          <w:rFonts w:ascii="Source Sans Pro Light" w:hAnsi="Source Sans Pro Light"/>
          <w:sz w:val="18"/>
          <w:szCs w:val="18"/>
          <w:lang w:val="es-MX"/>
        </w:rPr>
        <w:br w:type="page"/>
      </w:r>
    </w:p>
    <w:p w14:paraId="6C7522BE" w14:textId="5CE645CB" w:rsidR="00EC5C43" w:rsidRPr="0061412E" w:rsidRDefault="00C8641E" w:rsidP="00D027CD">
      <w:pPr>
        <w:spacing w:after="0" w:line="240" w:lineRule="auto"/>
        <w:jc w:val="center"/>
        <w:rPr>
          <w:rFonts w:ascii="Source Sans Pro Light" w:hAnsi="Source Sans Pro Light"/>
          <w:b/>
          <w:bCs/>
          <w:caps/>
          <w:lang w:val="es-MX"/>
        </w:rPr>
      </w:pPr>
      <w:r w:rsidRPr="0061412E">
        <w:rPr>
          <w:rFonts w:ascii="Source Sans Pro Light" w:hAnsi="Source Sans Pro Light"/>
          <w:b/>
          <w:bCs/>
          <w:caps/>
          <w:lang w:val="es-MX"/>
        </w:rPr>
        <w:lastRenderedPageBreak/>
        <w:t>AGENDA DE LA REUNIÓN DEL REPRESENTANTE DE SALUD Y SEGURIDAD</w:t>
      </w:r>
      <w:r w:rsidR="00EC5C43" w:rsidRPr="0061412E">
        <w:rPr>
          <w:rFonts w:ascii="Source Sans Pro Light" w:hAnsi="Source Sans Pro Light"/>
          <w:b/>
          <w:bCs/>
          <w:caps/>
          <w:lang w:val="es-MX"/>
        </w:rPr>
        <w:t xml:space="preserve"> </w:t>
      </w:r>
    </w:p>
    <w:p w14:paraId="74B6CB7D" w14:textId="64C2CBBB" w:rsidR="00D027CD" w:rsidRPr="0061412E" w:rsidRDefault="00EC5C43" w:rsidP="00D027CD">
      <w:pPr>
        <w:spacing w:after="0" w:line="240" w:lineRule="auto"/>
        <w:jc w:val="center"/>
        <w:rPr>
          <w:rFonts w:ascii="Source Sans Pro Light" w:hAnsi="Source Sans Pro Light"/>
          <w:b/>
          <w:bCs/>
          <w:lang w:val="es-MX"/>
        </w:rPr>
      </w:pPr>
      <w:r w:rsidRPr="0061412E">
        <w:rPr>
          <w:rFonts w:ascii="Source Sans Pro Light" w:hAnsi="Source Sans Pro Light"/>
          <w:b/>
          <w:bCs/>
          <w:caps/>
          <w:lang w:val="es-MX"/>
        </w:rPr>
        <w:t>DE &lt;&lt; NOMBRE DE LA GRANJA &gt;&gt;</w:t>
      </w:r>
    </w:p>
    <w:p w14:paraId="23A95D8B" w14:textId="77777777" w:rsidR="00D027CD" w:rsidRPr="0061412E" w:rsidRDefault="00D027CD" w:rsidP="002259AB">
      <w:pPr>
        <w:spacing w:after="0" w:line="240" w:lineRule="auto"/>
        <w:rPr>
          <w:rFonts w:ascii="Source Sans Pro Light" w:hAnsi="Source Sans Pro Light"/>
          <w:lang w:val="es-MX"/>
        </w:rPr>
      </w:pPr>
    </w:p>
    <w:p w14:paraId="3C91DD06" w14:textId="77777777" w:rsidR="0072774D" w:rsidRPr="002259AB" w:rsidRDefault="0072774D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brir la reunión.</w:t>
      </w:r>
    </w:p>
    <w:p w14:paraId="42D8FD41" w14:textId="44754952" w:rsidR="0072774D" w:rsidRPr="00491588" w:rsidRDefault="0072774D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Pasar</w:t>
      </w:r>
      <w:proofErr w:type="spellEnd"/>
      <w:r w:rsidR="009432A4" w:rsidRPr="00491588">
        <w:rPr>
          <w:rFonts w:ascii="Source Sans Pro Light" w:hAnsi="Source Sans Pro Light"/>
        </w:rPr>
        <w:t xml:space="preserve"> </w:t>
      </w:r>
      <w:proofErr w:type="spellStart"/>
      <w:r w:rsidRPr="00491588">
        <w:rPr>
          <w:rFonts w:ascii="Source Sans Pro Light" w:hAnsi="Source Sans Pro Light"/>
        </w:rPr>
        <w:t>lista</w:t>
      </w:r>
      <w:proofErr w:type="spellEnd"/>
    </w:p>
    <w:p w14:paraId="113582AA" w14:textId="6EDA0A9C" w:rsidR="0072774D" w:rsidRPr="00491588" w:rsidRDefault="0072774D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>Agenda</w:t>
      </w:r>
    </w:p>
    <w:p w14:paraId="4CE263F0" w14:textId="7E87C23B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2420C029" w14:textId="01794469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1778B3CC" w14:textId="18717B88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0C9656DB" w14:textId="20289347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7E8EB671" w14:textId="4AE10E9C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43FA17AB" w14:textId="3B402B27" w:rsidR="0072774D" w:rsidRPr="00491588" w:rsidRDefault="009432A4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r w:rsidRPr="00491588">
        <w:rPr>
          <w:rFonts w:ascii="Source Sans Pro Light" w:hAnsi="Source Sans Pro Light"/>
        </w:rPr>
        <w:t xml:space="preserve"> </w:t>
      </w:r>
    </w:p>
    <w:p w14:paraId="6C6AD675" w14:textId="77777777" w:rsidR="0072774D" w:rsidRPr="00491588" w:rsidRDefault="0072774D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</w:p>
    <w:p w14:paraId="59B23074" w14:textId="2EC109CB" w:rsidR="0072774D" w:rsidRPr="00491588" w:rsidRDefault="0072774D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probar el acta de la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reunión anterior</w:t>
      </w:r>
    </w:p>
    <w:p w14:paraId="23F9A5FD" w14:textId="77777777" w:rsidR="0072774D" w:rsidRPr="00491588" w:rsidRDefault="0072774D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Asunt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Pr="00491588">
        <w:rPr>
          <w:rFonts w:ascii="Source Sans Pro Light" w:hAnsi="Source Sans Pro Light"/>
        </w:rPr>
        <w:t>pendientes</w:t>
      </w:r>
      <w:proofErr w:type="spellEnd"/>
    </w:p>
    <w:p w14:paraId="3B619834" w14:textId="27C6B216" w:rsidR="0072774D" w:rsidRPr="00491588" w:rsidRDefault="001953A1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Nuevas quejas, inquietudes o problemas de salud y de seguridad</w:t>
      </w:r>
    </w:p>
    <w:p w14:paraId="2A18CCB2" w14:textId="51E4C0FD" w:rsidR="0072774D" w:rsidRPr="00491588" w:rsidRDefault="001953A1" w:rsidP="00075BDD">
      <w:pPr>
        <w:pStyle w:val="Prrafodelista"/>
        <w:numPr>
          <w:ilvl w:val="0"/>
          <w:numId w:val="12"/>
        </w:numPr>
        <w:spacing w:after="240" w:line="360" w:lineRule="auto"/>
        <w:ind w:left="709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Actividades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de salud y seguridad ocupacional</w:t>
      </w:r>
    </w:p>
    <w:p w14:paraId="14719F49" w14:textId="77777777" w:rsidR="0072774D" w:rsidRPr="00491588" w:rsidRDefault="0072774D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Inspecciones</w:t>
      </w:r>
      <w:proofErr w:type="spellEnd"/>
    </w:p>
    <w:p w14:paraId="65F86618" w14:textId="77777777" w:rsidR="0072774D" w:rsidRPr="00491588" w:rsidRDefault="0072774D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Investigaciones</w:t>
      </w:r>
      <w:proofErr w:type="spellEnd"/>
    </w:p>
    <w:p w14:paraId="057197DD" w14:textId="77777777" w:rsidR="0072774D" w:rsidRPr="00491588" w:rsidRDefault="0072774D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Entrenamiento</w:t>
      </w:r>
      <w:proofErr w:type="spellEnd"/>
    </w:p>
    <w:p w14:paraId="2297F253" w14:textId="599D323D" w:rsidR="0072774D" w:rsidRPr="00491588" w:rsidRDefault="0072774D" w:rsidP="00075BDD">
      <w:pPr>
        <w:pStyle w:val="Prrafodelista"/>
        <w:numPr>
          <w:ilvl w:val="1"/>
          <w:numId w:val="12"/>
        </w:numPr>
        <w:spacing w:after="240" w:line="360" w:lineRule="auto"/>
        <w:ind w:left="1418" w:hanging="425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Otras actividades</w:t>
      </w:r>
      <w:r w:rsidR="009432A4" w:rsidRPr="00491588">
        <w:rPr>
          <w:rFonts w:ascii="Source Sans Pro Light" w:hAnsi="Source Sans Pro Light"/>
          <w:lang w:val="es-MX"/>
        </w:rPr>
        <w:t xml:space="preserve"> </w:t>
      </w:r>
      <w:r w:rsidRPr="00491588">
        <w:rPr>
          <w:rFonts w:ascii="Source Sans Pro Light" w:hAnsi="Source Sans Pro Light"/>
          <w:lang w:val="es-MX"/>
        </w:rPr>
        <w:t>de salud y seguridad ocupacional</w:t>
      </w:r>
    </w:p>
    <w:p w14:paraId="4E9A1DF2" w14:textId="3437708C" w:rsidR="00D027CD" w:rsidRPr="00075BDD" w:rsidRDefault="00E4188C" w:rsidP="002259AB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075BDD">
        <w:rPr>
          <w:rFonts w:ascii="Source Sans Pro Light" w:hAnsi="Source Sans Pro Light"/>
          <w:lang w:val="es-MX"/>
        </w:rPr>
        <w:t xml:space="preserve">Solicitudes del </w:t>
      </w:r>
      <w:r w:rsidR="001953A1" w:rsidRPr="00075BDD">
        <w:rPr>
          <w:rFonts w:ascii="Source Sans Pro Light" w:hAnsi="Source Sans Pro Light"/>
          <w:lang w:val="es-MX"/>
        </w:rPr>
        <w:t>dueñ</w:t>
      </w:r>
      <w:r w:rsidR="00490333" w:rsidRPr="00075BDD">
        <w:rPr>
          <w:rFonts w:ascii="Source Sans Pro Light" w:hAnsi="Source Sans Pro Light"/>
          <w:lang w:val="es-MX"/>
        </w:rPr>
        <w:t xml:space="preserve">o de la </w:t>
      </w:r>
      <w:r w:rsidR="001953A1" w:rsidRPr="00075BDD">
        <w:rPr>
          <w:rFonts w:ascii="Source Sans Pro Light" w:hAnsi="Source Sans Pro Light"/>
          <w:lang w:val="es-MX"/>
        </w:rPr>
        <w:t xml:space="preserve">granja al </w:t>
      </w:r>
      <w:r w:rsidR="00490333" w:rsidRPr="00075BDD">
        <w:rPr>
          <w:rFonts w:ascii="Source Sans Pro Light" w:hAnsi="Source Sans Pro Light"/>
          <w:lang w:val="es-MX"/>
        </w:rPr>
        <w:t>r</w:t>
      </w:r>
      <w:r w:rsidRPr="00075BDD">
        <w:rPr>
          <w:rFonts w:ascii="Source Sans Pro Light" w:hAnsi="Source Sans Pro Light"/>
          <w:lang w:val="es-MX"/>
        </w:rPr>
        <w:t>epresentante</w:t>
      </w:r>
    </w:p>
    <w:p w14:paraId="6B22E478" w14:textId="4F77B587" w:rsidR="00D027CD" w:rsidRPr="00491588" w:rsidRDefault="00E4188C" w:rsidP="002259AB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491588">
        <w:rPr>
          <w:rFonts w:ascii="Source Sans Pro Light" w:hAnsi="Source Sans Pro Light"/>
          <w:lang w:val="es-MX"/>
        </w:rPr>
        <w:t>Estado</w:t>
      </w:r>
      <w:r w:rsidRPr="002259AB">
        <w:rPr>
          <w:rFonts w:ascii="Source Sans Pro Light" w:hAnsi="Source Sans Pro Light"/>
          <w:lang w:val="es-MX"/>
        </w:rPr>
        <w:t xml:space="preserve"> de las recomendaciones</w:t>
      </w:r>
      <w:r w:rsidR="00887C0B" w:rsidRPr="002259AB">
        <w:rPr>
          <w:rFonts w:ascii="Source Sans Pro Light" w:hAnsi="Source Sans Pro Light"/>
          <w:lang w:val="es-MX"/>
        </w:rPr>
        <w:t xml:space="preserve"> </w:t>
      </w:r>
      <w:r w:rsidR="00EC5C43" w:rsidRPr="00491588">
        <w:rPr>
          <w:rFonts w:ascii="Source Sans Pro Light" w:hAnsi="Source Sans Pro Light"/>
          <w:lang w:val="es-MX"/>
        </w:rPr>
        <w:t xml:space="preserve">hechas por el </w:t>
      </w:r>
      <w:r w:rsidR="009432A4" w:rsidRPr="00491588">
        <w:rPr>
          <w:rFonts w:ascii="Source Sans Pro Light" w:hAnsi="Source Sans Pro Light"/>
          <w:lang w:val="es-MX"/>
        </w:rPr>
        <w:t>representante</w:t>
      </w:r>
      <w:r w:rsidR="00EC5C43" w:rsidRPr="00491588">
        <w:rPr>
          <w:rFonts w:ascii="Source Sans Pro Light" w:hAnsi="Source Sans Pro Light"/>
          <w:lang w:val="es-MX"/>
        </w:rPr>
        <w:t>,</w:t>
      </w:r>
      <w:r w:rsidR="00887C0B" w:rsidRPr="00491588">
        <w:rPr>
          <w:rFonts w:ascii="Source Sans Pro Light" w:hAnsi="Source Sans Pro Light"/>
          <w:lang w:val="es-MX"/>
        </w:rPr>
        <w:t xml:space="preserve"> </w:t>
      </w:r>
      <w:r w:rsidR="00EC5C43" w:rsidRPr="00491588">
        <w:rPr>
          <w:rFonts w:ascii="Source Sans Pro Light" w:hAnsi="Source Sans Pro Light"/>
          <w:lang w:val="es-MX"/>
        </w:rPr>
        <w:t>al</w:t>
      </w:r>
      <w:r w:rsidRPr="00491588">
        <w:rPr>
          <w:rFonts w:ascii="Source Sans Pro Light" w:hAnsi="Source Sans Pro Light"/>
          <w:lang w:val="es-MX"/>
        </w:rPr>
        <w:t xml:space="preserve"> propietario de la </w:t>
      </w:r>
      <w:r w:rsidR="00D50533" w:rsidRPr="00491588">
        <w:rPr>
          <w:rFonts w:ascii="Source Sans Pro Light" w:hAnsi="Source Sans Pro Light"/>
          <w:lang w:val="es-MX"/>
        </w:rPr>
        <w:t>granja</w:t>
      </w:r>
    </w:p>
    <w:p w14:paraId="07908317" w14:textId="0C0F0655" w:rsidR="00D027CD" w:rsidRPr="00491588" w:rsidRDefault="009F5B50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Element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="001953A1" w:rsidRPr="00491588">
        <w:rPr>
          <w:rFonts w:ascii="Source Sans Pro Light" w:hAnsi="Source Sans Pro Light"/>
        </w:rPr>
        <w:t>r</w:t>
      </w:r>
      <w:r w:rsidR="00E4188C" w:rsidRPr="00491588">
        <w:rPr>
          <w:rFonts w:ascii="Source Sans Pro Light" w:hAnsi="Source Sans Pro Light"/>
        </w:rPr>
        <w:t>ecurrentes</w:t>
      </w:r>
      <w:proofErr w:type="spellEnd"/>
    </w:p>
    <w:p w14:paraId="332EEF21" w14:textId="3772A0C1" w:rsidR="00D027CD" w:rsidRPr="00491588" w:rsidRDefault="009F5B50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Sugerencias</w:t>
      </w:r>
      <w:proofErr w:type="spellEnd"/>
      <w:r w:rsidRPr="00491588">
        <w:rPr>
          <w:rFonts w:ascii="Source Sans Pro Light" w:hAnsi="Source Sans Pro Light"/>
        </w:rPr>
        <w:t xml:space="preserve"> de </w:t>
      </w:r>
      <w:proofErr w:type="spellStart"/>
      <w:r w:rsidR="001953A1" w:rsidRPr="00491588">
        <w:rPr>
          <w:rFonts w:ascii="Source Sans Pro Light" w:hAnsi="Source Sans Pro Light"/>
        </w:rPr>
        <w:t>m</w:t>
      </w:r>
      <w:r w:rsidR="00E4188C" w:rsidRPr="00491588">
        <w:rPr>
          <w:rFonts w:ascii="Source Sans Pro Light" w:hAnsi="Source Sans Pro Light"/>
        </w:rPr>
        <w:t>ejora</w:t>
      </w:r>
      <w:proofErr w:type="spellEnd"/>
    </w:p>
    <w:p w14:paraId="3C489A3B" w14:textId="438DD698" w:rsidR="00D027CD" w:rsidRPr="00491588" w:rsidRDefault="00E4188C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</w:pPr>
      <w:proofErr w:type="spellStart"/>
      <w:r w:rsidRPr="00491588">
        <w:rPr>
          <w:rFonts w:ascii="Source Sans Pro Light" w:hAnsi="Source Sans Pro Light"/>
        </w:rPr>
        <w:t>Nuevos</w:t>
      </w:r>
      <w:proofErr w:type="spellEnd"/>
      <w:r w:rsidRPr="00491588">
        <w:rPr>
          <w:rFonts w:ascii="Source Sans Pro Light" w:hAnsi="Source Sans Pro Light"/>
        </w:rPr>
        <w:t xml:space="preserve"> </w:t>
      </w:r>
      <w:proofErr w:type="spellStart"/>
      <w:r w:rsidR="00481F1A" w:rsidRPr="00491588">
        <w:rPr>
          <w:rFonts w:ascii="Source Sans Pro Light" w:hAnsi="Source Sans Pro Light"/>
        </w:rPr>
        <w:t>asuntos</w:t>
      </w:r>
      <w:proofErr w:type="spellEnd"/>
    </w:p>
    <w:p w14:paraId="7EA3E997" w14:textId="336E4DD3" w:rsidR="00D027CD" w:rsidRPr="0061412E" w:rsidRDefault="00E4188C" w:rsidP="00E4188C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 xml:space="preserve">Fecha y hora de la </w:t>
      </w:r>
      <w:r w:rsidR="00881622" w:rsidRPr="0061412E">
        <w:rPr>
          <w:rFonts w:ascii="Source Sans Pro Light" w:hAnsi="Source Sans Pro Light"/>
          <w:lang w:val="es-MX"/>
        </w:rPr>
        <w:t>siguiente reunión</w:t>
      </w:r>
    </w:p>
    <w:p w14:paraId="6EDFCFB2" w14:textId="29AC71DE" w:rsidR="00DB491C" w:rsidRPr="0061412E" w:rsidRDefault="00481F1A" w:rsidP="00E4188C">
      <w:pPr>
        <w:pStyle w:val="Prrafodelista"/>
        <w:numPr>
          <w:ilvl w:val="0"/>
          <w:numId w:val="12"/>
        </w:numPr>
        <w:spacing w:after="240" w:line="360" w:lineRule="auto"/>
        <w:rPr>
          <w:rFonts w:ascii="Source Sans Pro Light" w:hAnsi="Source Sans Pro Light"/>
        </w:rPr>
        <w:sectPr w:rsidR="00DB491C" w:rsidRPr="0061412E" w:rsidSect="00547729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61412E">
        <w:rPr>
          <w:rFonts w:ascii="Source Sans Pro Light" w:hAnsi="Source Sans Pro Light"/>
          <w:lang w:val="es-MX"/>
        </w:rPr>
        <w:t>Suspensión</w:t>
      </w:r>
    </w:p>
    <w:p w14:paraId="60570157" w14:textId="5296664F" w:rsidR="003B652A" w:rsidRPr="0061412E" w:rsidRDefault="003B652A" w:rsidP="00D47185">
      <w:pPr>
        <w:spacing w:after="240" w:line="360" w:lineRule="auto"/>
        <w:ind w:left="360"/>
        <w:rPr>
          <w:rFonts w:ascii="Source Sans Pro Light" w:hAnsi="Source Sans Pro Light"/>
        </w:rPr>
      </w:pPr>
    </w:p>
    <w:p w14:paraId="536381FE" w14:textId="61F7A294" w:rsidR="00DB491C" w:rsidRPr="0061412E" w:rsidRDefault="00BE799B" w:rsidP="00DB491C">
      <w:pPr>
        <w:jc w:val="center"/>
        <w:rPr>
          <w:rFonts w:ascii="Source Sans Pro Light" w:hAnsi="Source Sans Pro Light"/>
          <w:b/>
          <w:bCs/>
          <w:sz w:val="12"/>
          <w:szCs w:val="12"/>
          <w:lang w:val="es-MX"/>
        </w:rPr>
      </w:pPr>
      <w:r w:rsidRPr="0061412E">
        <w:rPr>
          <w:rFonts w:ascii="Source Sans Pro Light" w:hAnsi="Source Sans Pro Light"/>
          <w:b/>
          <w:bCs/>
          <w:caps/>
          <w:noProof/>
          <w:lang w:val="es-MX"/>
        </w:rPr>
        <w:t>&lt;&lt; NOMBRE DE LA GRANJA &gt;&gt; ACTA DE LA REUNIÓN DEL REPRESENTANTE DE SALUD Y SEGURIDAD</w:t>
      </w:r>
    </w:p>
    <w:p w14:paraId="3DBFC622" w14:textId="4DDFA2F9" w:rsidR="00DB491C" w:rsidRPr="0061412E" w:rsidRDefault="00BE799B" w:rsidP="00DB491C">
      <w:pPr>
        <w:spacing w:after="0"/>
        <w:jc w:val="center"/>
        <w:rPr>
          <w:rFonts w:ascii="Source Sans Pro Light" w:hAnsi="Source Sans Pro Light"/>
          <w:lang w:val="es-MX"/>
        </w:rPr>
      </w:pPr>
      <w:r w:rsidRPr="0061412E">
        <w:rPr>
          <w:rFonts w:ascii="Source Sans Pro Light" w:hAnsi="Source Sans Pro Light"/>
          <w:lang w:val="es-MX"/>
        </w:rPr>
        <w:t>Acta de la reunión Fechada</w:t>
      </w:r>
      <w:r w:rsidR="00DB491C" w:rsidRPr="0061412E">
        <w:rPr>
          <w:rFonts w:ascii="Source Sans Pro Light" w:hAnsi="Source Sans Pro Light"/>
          <w:lang w:val="es-MX"/>
        </w:rPr>
        <w:t>: _____________________________________________, 20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2835"/>
        <w:gridCol w:w="2552"/>
      </w:tblGrid>
      <w:tr w:rsidR="00490333" w:rsidRPr="0061412E" w14:paraId="7E460E82" w14:textId="77777777" w:rsidTr="00AD334C">
        <w:tc>
          <w:tcPr>
            <w:tcW w:w="3936" w:type="dxa"/>
            <w:shd w:val="clear" w:color="auto" w:fill="D9D9D9"/>
          </w:tcPr>
          <w:p w14:paraId="0120DBD9" w14:textId="20F01D39" w:rsidR="00DB491C" w:rsidRPr="0061412E" w:rsidRDefault="00BE799B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Empleador</w:t>
            </w:r>
            <w:proofErr w:type="spellEnd"/>
          </w:p>
        </w:tc>
        <w:tc>
          <w:tcPr>
            <w:tcW w:w="4110" w:type="dxa"/>
            <w:shd w:val="clear" w:color="auto" w:fill="D9D9D9"/>
          </w:tcPr>
          <w:p w14:paraId="649ED0F9" w14:textId="768D13A0" w:rsidR="00DB491C" w:rsidRPr="0061412E" w:rsidRDefault="00BE799B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2835" w:type="dxa"/>
            <w:shd w:val="clear" w:color="auto" w:fill="D9D9D9"/>
          </w:tcPr>
          <w:p w14:paraId="3BC3C2B1" w14:textId="352D8A37" w:rsidR="00DB491C" w:rsidRPr="0061412E" w:rsidRDefault="00490333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Alcance</w:t>
            </w:r>
            <w:proofErr w:type="spellEnd"/>
            <w:r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l </w:t>
            </w: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o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14:paraId="6010C442" w14:textId="4171292D" w:rsidR="00DB491C" w:rsidRPr="0061412E" w:rsidRDefault="00490333" w:rsidP="00DB491C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Numero</w:t>
            </w:r>
            <w:proofErr w:type="spellEnd"/>
            <w:r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 </w:t>
            </w: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adores</w:t>
            </w:r>
            <w:proofErr w:type="spellEnd"/>
          </w:p>
        </w:tc>
      </w:tr>
      <w:tr w:rsidR="009F5B50" w:rsidRPr="0061412E" w14:paraId="630AB8F0" w14:textId="77777777" w:rsidTr="00AD334C">
        <w:tc>
          <w:tcPr>
            <w:tcW w:w="3936" w:type="dxa"/>
            <w:shd w:val="clear" w:color="auto" w:fill="auto"/>
          </w:tcPr>
          <w:p w14:paraId="60A79F10" w14:textId="0392B83B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98E232C" w14:textId="2EB257F9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E81A36" w14:textId="0AE5A934" w:rsidR="00DB491C" w:rsidRPr="0061412E" w:rsidRDefault="00DB491C" w:rsidP="00DB491C">
            <w:pPr>
              <w:spacing w:after="0"/>
              <w:rPr>
                <w:rFonts w:ascii="Source Sans Pro Light" w:hAnsi="Source Sans Pro Light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42718A" w14:textId="77777777" w:rsidR="00DB491C" w:rsidRPr="0061412E" w:rsidRDefault="00DB491C" w:rsidP="00DB491C">
            <w:pPr>
              <w:spacing w:after="0"/>
              <w:jc w:val="center"/>
              <w:rPr>
                <w:rFonts w:ascii="Source Sans Pro Light" w:hAnsi="Source Sans Pro Light"/>
                <w:sz w:val="20"/>
                <w:szCs w:val="20"/>
              </w:rPr>
            </w:pPr>
          </w:p>
        </w:tc>
      </w:tr>
    </w:tbl>
    <w:p w14:paraId="2D65A821" w14:textId="77777777" w:rsidR="00DB491C" w:rsidRPr="0061412E" w:rsidRDefault="00DB491C" w:rsidP="00DB491C">
      <w:pPr>
        <w:spacing w:after="0"/>
        <w:rPr>
          <w:rFonts w:ascii="Source Sans Pro Light" w:hAnsi="Source Sans Pro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6804"/>
      </w:tblGrid>
      <w:tr w:rsidR="00490333" w:rsidRPr="0061412E" w14:paraId="103418E8" w14:textId="77777777" w:rsidTr="00DB491C">
        <w:tc>
          <w:tcPr>
            <w:tcW w:w="6658" w:type="dxa"/>
            <w:shd w:val="clear" w:color="auto" w:fill="D9D9D9"/>
          </w:tcPr>
          <w:p w14:paraId="2FEFC4C5" w14:textId="0F6CF870" w:rsidR="00DB491C" w:rsidRPr="0061412E" w:rsidRDefault="00EC5C43" w:rsidP="009F5B50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R</w:t>
            </w:r>
            <w:r w:rsidR="009432A4" w:rsidRPr="0061412E">
              <w:rPr>
                <w:rFonts w:ascii="Source Sans Pro Semibold" w:hAnsi="Source Sans Pro Semibold"/>
                <w:sz w:val="20"/>
                <w:szCs w:val="20"/>
              </w:rPr>
              <w:t>epresentante</w:t>
            </w:r>
            <w:proofErr w:type="spellEnd"/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l </w:t>
            </w:r>
            <w:proofErr w:type="spellStart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mpleador</w:t>
            </w:r>
            <w:proofErr w:type="spellEnd"/>
          </w:p>
        </w:tc>
        <w:tc>
          <w:tcPr>
            <w:tcW w:w="6804" w:type="dxa"/>
            <w:shd w:val="clear" w:color="auto" w:fill="D9D9D9"/>
          </w:tcPr>
          <w:p w14:paraId="142B05FD" w14:textId="628396C9" w:rsidR="00DB491C" w:rsidRPr="0061412E" w:rsidRDefault="00EC5C43" w:rsidP="00EC5C43">
            <w:pPr>
              <w:spacing w:after="0"/>
              <w:rPr>
                <w:rFonts w:ascii="Source Sans Pro Semibold" w:hAnsi="Source Sans Pro Semibold"/>
                <w:sz w:val="20"/>
                <w:szCs w:val="20"/>
              </w:rPr>
            </w:pPr>
            <w:proofErr w:type="spellStart"/>
            <w:r w:rsidRPr="0061412E">
              <w:rPr>
                <w:rFonts w:ascii="Source Sans Pro Semibold" w:hAnsi="Source Sans Pro Semibold"/>
                <w:sz w:val="20"/>
                <w:szCs w:val="20"/>
              </w:rPr>
              <w:t>R</w:t>
            </w:r>
            <w:r w:rsidR="009432A4" w:rsidRPr="0061412E">
              <w:rPr>
                <w:rFonts w:ascii="Source Sans Pro Semibold" w:hAnsi="Source Sans Pro Semibold"/>
                <w:sz w:val="20"/>
                <w:szCs w:val="20"/>
              </w:rPr>
              <w:t>epresentante</w:t>
            </w:r>
            <w:proofErr w:type="spellEnd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 xml:space="preserve"> de </w:t>
            </w:r>
            <w:proofErr w:type="spellStart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>los</w:t>
            </w:r>
            <w:proofErr w:type="spellEnd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proofErr w:type="spellStart"/>
            <w:r w:rsidR="00490333" w:rsidRPr="0061412E">
              <w:rPr>
                <w:rFonts w:ascii="Source Sans Pro Semibold" w:hAnsi="Source Sans Pro Semibold"/>
                <w:sz w:val="20"/>
                <w:szCs w:val="20"/>
              </w:rPr>
              <w:t>t</w:t>
            </w:r>
            <w:r w:rsidR="00BE799B" w:rsidRPr="0061412E">
              <w:rPr>
                <w:rFonts w:ascii="Source Sans Pro Semibold" w:hAnsi="Source Sans Pro Semibold"/>
                <w:sz w:val="20"/>
                <w:szCs w:val="20"/>
              </w:rPr>
              <w:t>rabajadores</w:t>
            </w:r>
            <w:proofErr w:type="spellEnd"/>
          </w:p>
        </w:tc>
      </w:tr>
      <w:tr w:rsidR="00DB491C" w:rsidRPr="0061412E" w14:paraId="76D027AB" w14:textId="77777777" w:rsidTr="00DB491C">
        <w:tc>
          <w:tcPr>
            <w:tcW w:w="6658" w:type="dxa"/>
            <w:shd w:val="clear" w:color="auto" w:fill="auto"/>
          </w:tcPr>
          <w:p w14:paraId="39AC3441" w14:textId="77777777" w:rsidR="00DB491C" w:rsidRPr="0061412E" w:rsidRDefault="00DB491C" w:rsidP="00DB491C">
            <w:pPr>
              <w:pStyle w:val="BodyB"/>
              <w:rPr>
                <w:rFonts w:ascii="Source Sans Pro Light" w:hAnsi="Source Sans Pro Light"/>
                <w:color w:val="auto"/>
                <w:sz w:val="20"/>
                <w:szCs w:val="20"/>
              </w:rPr>
            </w:pPr>
            <w:r w:rsidRPr="0061412E">
              <w:rPr>
                <w:rFonts w:ascii="Source Sans Pro Light" w:hAnsi="Source Sans Pro Light"/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6804" w:type="dxa"/>
            <w:shd w:val="clear" w:color="auto" w:fill="auto"/>
          </w:tcPr>
          <w:p w14:paraId="36A2868E" w14:textId="77777777" w:rsidR="00DB491C" w:rsidRPr="0061412E" w:rsidRDefault="00DB491C" w:rsidP="00DB491C">
            <w:pPr>
              <w:pStyle w:val="BodyB"/>
              <w:rPr>
                <w:rFonts w:ascii="Source Sans Pro Light" w:hAnsi="Source Sans Pro Light"/>
                <w:color w:val="auto"/>
                <w:sz w:val="20"/>
                <w:szCs w:val="20"/>
              </w:rPr>
            </w:pPr>
            <w:r w:rsidRPr="0061412E">
              <w:rPr>
                <w:rFonts w:ascii="Source Sans Pro Light" w:hAnsi="Source Sans Pro Light"/>
                <w:color w:val="auto"/>
                <w:sz w:val="20"/>
                <w:szCs w:val="20"/>
              </w:rPr>
              <w:t>1.</w:t>
            </w:r>
          </w:p>
        </w:tc>
      </w:tr>
    </w:tbl>
    <w:p w14:paraId="22618D3B" w14:textId="77777777" w:rsidR="00DB491C" w:rsidRPr="0061412E" w:rsidRDefault="00DB491C" w:rsidP="00DB491C">
      <w:pPr>
        <w:pStyle w:val="FreeFormAAA"/>
        <w:rPr>
          <w:rFonts w:ascii="Source Sans Pro Light" w:hAnsi="Source Sans Pro Light"/>
          <w:color w:val="auto"/>
          <w:sz w:val="20"/>
        </w:rPr>
      </w:pPr>
    </w:p>
    <w:p w14:paraId="43359A1E" w14:textId="457A6960" w:rsidR="00A6689D" w:rsidRPr="002259AB" w:rsidRDefault="00BE799B" w:rsidP="00DB491C">
      <w:pPr>
        <w:pStyle w:val="FreeFormAAA"/>
        <w:rPr>
          <w:rFonts w:ascii="Source Sans Pro Light" w:hAnsi="Source Sans Pro Light"/>
          <w:color w:val="auto"/>
          <w:sz w:val="20"/>
        </w:rPr>
      </w:pPr>
      <w:r w:rsidRPr="0061412E">
        <w:rPr>
          <w:rFonts w:ascii="Source Sans Pro Light" w:hAnsi="Source Sans Pro Light"/>
          <w:color w:val="auto"/>
          <w:sz w:val="20"/>
        </w:rPr>
        <w:t xml:space="preserve">Inquietudes </w:t>
      </w:r>
      <w:proofErr w:type="spellStart"/>
      <w:r w:rsidR="00250D19">
        <w:rPr>
          <w:rFonts w:ascii="Source Sans Pro Light" w:hAnsi="Source Sans Pro Light"/>
          <w:color w:val="auto"/>
          <w:sz w:val="20"/>
        </w:rPr>
        <w:t>completadas</w:t>
      </w:r>
      <w:proofErr w:type="spellEnd"/>
      <w:r w:rsidR="00DB491C" w:rsidRPr="00075BDD">
        <w:rPr>
          <w:rFonts w:ascii="Source Sans Pro Light" w:hAnsi="Source Sans Pro Light"/>
          <w:color w:val="auto"/>
          <w:sz w:val="20"/>
        </w:rPr>
        <w:t>:</w:t>
      </w:r>
      <w:r w:rsidR="00A6689D">
        <w:rPr>
          <w:rFonts w:ascii="Source Sans Pro Light" w:hAnsi="Source Sans Pro Light"/>
          <w:color w:val="auto"/>
          <w:sz w:val="20"/>
        </w:rPr>
        <w:t xml:space="preserve"> </w:t>
      </w:r>
      <w:r w:rsidR="00DB491C" w:rsidRPr="002259AB">
        <w:rPr>
          <w:rFonts w:ascii="Source Sans Pro Light" w:hAnsi="Source Sans Pro Light"/>
          <w:color w:val="auto"/>
          <w:sz w:val="20"/>
        </w:rPr>
        <w:t>__________________________________________________________________________</w:t>
      </w:r>
      <w:r w:rsidR="00DC5ED4" w:rsidRPr="002259AB">
        <w:rPr>
          <w:rFonts w:ascii="Source Sans Pro Light" w:hAnsi="Source Sans Pro Light"/>
          <w:color w:val="auto"/>
          <w:sz w:val="20"/>
        </w:rPr>
        <w:t>_____________</w:t>
      </w:r>
      <w:r w:rsidR="00A6689D">
        <w:rPr>
          <w:rFonts w:ascii="Source Sans Pro Light" w:hAnsi="Source Sans Pro Light"/>
          <w:color w:val="auto"/>
          <w:sz w:val="20"/>
        </w:rPr>
        <w:t>__________________________</w:t>
      </w:r>
    </w:p>
    <w:p w14:paraId="5C0169E0" w14:textId="77777777" w:rsidR="00DB491C" w:rsidRPr="002259AB" w:rsidRDefault="00DB491C" w:rsidP="00DB491C">
      <w:pPr>
        <w:pStyle w:val="FreeFormAAA"/>
        <w:rPr>
          <w:rFonts w:ascii="Source Sans Pro Light" w:hAnsi="Source Sans Pro Light"/>
          <w:color w:val="auto"/>
          <w:sz w:val="20"/>
        </w:rPr>
      </w:pPr>
    </w:p>
    <w:p w14:paraId="7E4BF5F3" w14:textId="2865C042" w:rsidR="00DB491C" w:rsidRPr="002259AB" w:rsidRDefault="00BE799B" w:rsidP="00DB491C">
      <w:pPr>
        <w:spacing w:after="0"/>
        <w:rPr>
          <w:rFonts w:ascii="Source Sans Pro Light" w:hAnsi="Source Sans Pro Light"/>
          <w:sz w:val="20"/>
          <w:szCs w:val="20"/>
        </w:rPr>
      </w:pPr>
      <w:proofErr w:type="spellStart"/>
      <w:r w:rsidRPr="002259AB">
        <w:rPr>
          <w:rFonts w:ascii="Source Sans Pro Light" w:hAnsi="Source Sans Pro Light"/>
          <w:sz w:val="20"/>
          <w:szCs w:val="20"/>
        </w:rPr>
        <w:t>En</w:t>
      </w:r>
      <w:proofErr w:type="spellEnd"/>
      <w:r w:rsidRPr="002259AB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="00481F1A" w:rsidRPr="002259AB">
        <w:rPr>
          <w:rFonts w:ascii="Source Sans Pro Light" w:hAnsi="Source Sans Pro Light"/>
          <w:sz w:val="20"/>
          <w:szCs w:val="20"/>
        </w:rPr>
        <w:t>p</w:t>
      </w:r>
      <w:r w:rsidRPr="002259AB">
        <w:rPr>
          <w:rFonts w:ascii="Source Sans Pro Light" w:hAnsi="Source Sans Pro Light"/>
          <w:sz w:val="20"/>
          <w:szCs w:val="20"/>
        </w:rPr>
        <w:t>rogreso</w:t>
      </w:r>
      <w:proofErr w:type="spellEnd"/>
      <w:r w:rsidR="00DB491C" w:rsidRPr="002259AB">
        <w:rPr>
          <w:rFonts w:ascii="Source Sans Pro Light" w:hAnsi="Source Sans Pro Light"/>
          <w:sz w:val="20"/>
          <w:szCs w:val="20"/>
        </w:rPr>
        <w:t>: _______________________________________________________________________________________________</w:t>
      </w:r>
      <w:r w:rsidR="00DC5ED4" w:rsidRPr="002259AB">
        <w:rPr>
          <w:rFonts w:ascii="Source Sans Pro Light" w:hAnsi="Source Sans Pro Light"/>
          <w:sz w:val="20"/>
          <w:szCs w:val="20"/>
        </w:rPr>
        <w:t>______________</w:t>
      </w:r>
      <w:r w:rsidR="00DB491C" w:rsidRPr="002259AB">
        <w:rPr>
          <w:rFonts w:ascii="Source Sans Pro Light" w:hAnsi="Source Sans Pro Light"/>
          <w:sz w:val="20"/>
          <w:szCs w:val="20"/>
        </w:rPr>
        <w:t>_______________</w:t>
      </w:r>
    </w:p>
    <w:p w14:paraId="45E8BBAF" w14:textId="77777777" w:rsidR="00DB491C" w:rsidRPr="002259AB" w:rsidRDefault="00DB491C" w:rsidP="00DB491C">
      <w:pPr>
        <w:spacing w:after="0"/>
        <w:rPr>
          <w:rFonts w:ascii="Source Sans Pro Light" w:hAnsi="Source Sans Pro Light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3128"/>
        <w:gridCol w:w="4781"/>
        <w:gridCol w:w="1837"/>
        <w:gridCol w:w="1849"/>
      </w:tblGrid>
      <w:tr w:rsidR="00490333" w:rsidRPr="0061412E" w14:paraId="33B24F30" w14:textId="77777777" w:rsidTr="00DC5ED4">
        <w:tc>
          <w:tcPr>
            <w:tcW w:w="421" w:type="dxa"/>
            <w:shd w:val="clear" w:color="auto" w:fill="D9D9D9" w:themeFill="background1" w:themeFillShade="D9"/>
          </w:tcPr>
          <w:p w14:paraId="432768DB" w14:textId="77777777" w:rsidR="00DB491C" w:rsidRPr="002259AB" w:rsidRDefault="00DB491C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#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464547" w14:textId="628D7413" w:rsidR="00DB491C" w:rsidRPr="002259AB" w:rsidRDefault="00BE799B" w:rsidP="00DC5ED4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Origen [</w:t>
            </w:r>
            <w:r w:rsidR="001953A1"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T/</w:t>
            </w: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E]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58DC75E8" w14:textId="67AADD68" w:rsidR="00DB491C" w:rsidRPr="002259AB" w:rsidRDefault="00481F1A" w:rsidP="00481F1A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Inquietud</w:t>
            </w:r>
            <w:proofErr w:type="spellEnd"/>
          </w:p>
        </w:tc>
        <w:tc>
          <w:tcPr>
            <w:tcW w:w="4781" w:type="dxa"/>
            <w:shd w:val="clear" w:color="auto" w:fill="D9D9D9" w:themeFill="background1" w:themeFillShade="D9"/>
          </w:tcPr>
          <w:p w14:paraId="1CA41934" w14:textId="749803E2" w:rsidR="00DB491C" w:rsidRPr="002259AB" w:rsidRDefault="00BE799B" w:rsidP="00DB491C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Recomendación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5E67A426" w14:textId="7B418DFF" w:rsidR="00DB491C" w:rsidRPr="00075BDD" w:rsidRDefault="00CE03B1" w:rsidP="001953A1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proofErr w:type="spellStart"/>
            <w:r w:rsidRPr="00075BDD">
              <w:rPr>
                <w:rFonts w:ascii="Source Sans Pro Semibold" w:hAnsi="Source Sans Pro Semibold"/>
                <w:b w:val="0"/>
                <w:color w:val="auto"/>
                <w:sz w:val="20"/>
              </w:rPr>
              <w:t>Acción</w:t>
            </w:r>
            <w:proofErr w:type="spellEnd"/>
            <w:r w:rsidRPr="00075BDD">
              <w:rPr>
                <w:rFonts w:ascii="Source Sans Pro Semibold" w:hAnsi="Source Sans Pro Semibold"/>
                <w:b w:val="0"/>
                <w:color w:val="auto"/>
                <w:sz w:val="20"/>
              </w:rPr>
              <w:t xml:space="preserve"> d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91131DA" w14:textId="6069BF5B" w:rsidR="00DB491C" w:rsidRPr="0061412E" w:rsidRDefault="00BE799B" w:rsidP="00481F1A">
            <w:pPr>
              <w:pStyle w:val="Subheading"/>
              <w:jc w:val="center"/>
              <w:rPr>
                <w:rFonts w:ascii="Source Sans Pro Semibold" w:hAnsi="Source Sans Pro Semibold"/>
                <w:b w:val="0"/>
                <w:color w:val="auto"/>
                <w:sz w:val="20"/>
              </w:rPr>
            </w:pPr>
            <w:r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 xml:space="preserve">Fecha </w:t>
            </w:r>
            <w:r w:rsidR="00481F1A" w:rsidRPr="002259AB">
              <w:rPr>
                <w:rFonts w:ascii="Source Sans Pro Semibold" w:hAnsi="Source Sans Pro Semibold"/>
                <w:b w:val="0"/>
                <w:color w:val="auto"/>
                <w:sz w:val="20"/>
              </w:rPr>
              <w:t>meta</w:t>
            </w:r>
          </w:p>
        </w:tc>
      </w:tr>
      <w:tr w:rsidR="00490333" w:rsidRPr="0061412E" w14:paraId="64C1B7A3" w14:textId="77777777" w:rsidTr="00DC5ED4">
        <w:tc>
          <w:tcPr>
            <w:tcW w:w="421" w:type="dxa"/>
            <w:shd w:val="clear" w:color="auto" w:fill="auto"/>
          </w:tcPr>
          <w:p w14:paraId="5A94B9D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016F055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BC321EE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AAE319" w14:textId="1B2D1674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34D6F61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35AAEF06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79A094E4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207CD54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00E0423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490333" w:rsidRPr="0061412E" w14:paraId="094DFF38" w14:textId="77777777" w:rsidTr="00DC5ED4">
        <w:tc>
          <w:tcPr>
            <w:tcW w:w="421" w:type="dxa"/>
            <w:shd w:val="clear" w:color="auto" w:fill="auto"/>
          </w:tcPr>
          <w:p w14:paraId="76AECB0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89ED73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16801B3B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2AB0553E" w14:textId="40B262AB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49C2E2E5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  <w:p w14:paraId="54874DF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5C62630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DB3E124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78D11CE2" w14:textId="77777777" w:rsidR="00DB491C" w:rsidRPr="0061412E" w:rsidRDefault="00DB491C" w:rsidP="00DB491C">
            <w:pPr>
              <w:spacing w:after="0"/>
              <w:rPr>
                <w:rFonts w:ascii="Source Sans Pro Light" w:hAnsi="Source Sans Pro Light"/>
              </w:rPr>
            </w:pPr>
          </w:p>
        </w:tc>
      </w:tr>
      <w:tr w:rsidR="00490333" w:rsidRPr="0061412E" w14:paraId="5D49E252" w14:textId="77777777" w:rsidTr="00DC5ED4">
        <w:tc>
          <w:tcPr>
            <w:tcW w:w="421" w:type="dxa"/>
            <w:shd w:val="clear" w:color="auto" w:fill="auto"/>
          </w:tcPr>
          <w:p w14:paraId="1044B73A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3735E22B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29326B0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  <w:p w14:paraId="0E3FE7F9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44B2F06E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1FBE95E9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6D89DF56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</w:tr>
      <w:tr w:rsidR="00DB491C" w:rsidRPr="0061412E" w14:paraId="3B06A988" w14:textId="77777777" w:rsidTr="00DC5ED4">
        <w:tc>
          <w:tcPr>
            <w:tcW w:w="421" w:type="dxa"/>
            <w:shd w:val="clear" w:color="auto" w:fill="auto"/>
          </w:tcPr>
          <w:p w14:paraId="767C5C3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417" w:type="dxa"/>
            <w:shd w:val="clear" w:color="auto" w:fill="auto"/>
          </w:tcPr>
          <w:p w14:paraId="1BE9E666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3128" w:type="dxa"/>
            <w:shd w:val="clear" w:color="auto" w:fill="auto"/>
          </w:tcPr>
          <w:p w14:paraId="773890D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  <w:p w14:paraId="5018CA37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4781" w:type="dxa"/>
            <w:shd w:val="clear" w:color="auto" w:fill="auto"/>
          </w:tcPr>
          <w:p w14:paraId="6212789E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37" w:type="dxa"/>
            <w:shd w:val="clear" w:color="auto" w:fill="auto"/>
          </w:tcPr>
          <w:p w14:paraId="79AA4107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  <w:tc>
          <w:tcPr>
            <w:tcW w:w="1849" w:type="dxa"/>
            <w:shd w:val="clear" w:color="auto" w:fill="auto"/>
          </w:tcPr>
          <w:p w14:paraId="138D9E82" w14:textId="77777777" w:rsidR="00DB491C" w:rsidRPr="0061412E" w:rsidRDefault="00DB491C" w:rsidP="00AD334C">
            <w:pPr>
              <w:rPr>
                <w:rFonts w:ascii="Source Sans Pro Light" w:hAnsi="Source Sans Pro Light"/>
              </w:rPr>
            </w:pPr>
          </w:p>
        </w:tc>
      </w:tr>
    </w:tbl>
    <w:p w14:paraId="04B62A56" w14:textId="53DEF1A8" w:rsidR="00DB491C" w:rsidRPr="0061412E" w:rsidRDefault="009F5B50" w:rsidP="00DB491C">
      <w:pPr>
        <w:pStyle w:val="FreeFormAAA"/>
        <w:rPr>
          <w:rFonts w:ascii="Source Sans Pro Light" w:hAnsi="Source Sans Pro Light"/>
          <w:color w:val="auto"/>
          <w:lang w:val="es-MX"/>
        </w:rPr>
      </w:pPr>
      <w:r w:rsidRPr="0061412E">
        <w:rPr>
          <w:rFonts w:ascii="Source Sans Pro Light" w:hAnsi="Source Sans Pro Light"/>
          <w:color w:val="auto"/>
          <w:sz w:val="20"/>
          <w:lang w:val="es-MX"/>
        </w:rPr>
        <w:t xml:space="preserve">Otros </w:t>
      </w:r>
      <w:r w:rsidR="001953A1" w:rsidRPr="0061412E">
        <w:rPr>
          <w:rFonts w:ascii="Source Sans Pro Light" w:hAnsi="Source Sans Pro Light"/>
          <w:color w:val="auto"/>
          <w:sz w:val="20"/>
          <w:lang w:val="es-MX"/>
        </w:rPr>
        <w:t>asuntos/inquietudes resueltos entre reu</w:t>
      </w:r>
      <w:r w:rsidR="00BE799B" w:rsidRPr="0061412E">
        <w:rPr>
          <w:rFonts w:ascii="Source Sans Pro Light" w:hAnsi="Source Sans Pro Light"/>
          <w:color w:val="auto"/>
          <w:sz w:val="20"/>
          <w:lang w:val="es-MX"/>
        </w:rPr>
        <w:t>niones</w:t>
      </w:r>
      <w:r w:rsidR="00DB491C" w:rsidRPr="0061412E">
        <w:rPr>
          <w:rFonts w:ascii="Source Sans Pro Light" w:hAnsi="Source Sans Pro Light"/>
          <w:color w:val="auto"/>
          <w:lang w:val="es-MX"/>
        </w:rPr>
        <w:t xml:space="preserve">: </w:t>
      </w:r>
    </w:p>
    <w:p w14:paraId="17E04BCA" w14:textId="575A3DE0" w:rsidR="00DB491C" w:rsidRPr="0061412E" w:rsidRDefault="00DB491C" w:rsidP="002F7985">
      <w:pPr>
        <w:pStyle w:val="FreeFormAAA"/>
        <w:spacing w:line="360" w:lineRule="auto"/>
        <w:rPr>
          <w:rFonts w:ascii="Source Sans Pro Light" w:hAnsi="Source Sans Pro Light"/>
          <w:color w:val="auto"/>
        </w:rPr>
      </w:pPr>
      <w:r w:rsidRPr="0061412E">
        <w:rPr>
          <w:rFonts w:ascii="Source Sans Pro Light" w:hAnsi="Source Sans Pro Light"/>
          <w:color w:val="auto"/>
        </w:rPr>
        <w:t>_______________________________________________________________________________________________________________</w:t>
      </w:r>
    </w:p>
    <w:p w14:paraId="0D6ADAD8" w14:textId="6FC0AC01" w:rsidR="005F0B85" w:rsidRPr="0061412E" w:rsidRDefault="00DB491C" w:rsidP="002F7985">
      <w:pPr>
        <w:pStyle w:val="FreeFormAAA"/>
        <w:spacing w:line="360" w:lineRule="auto"/>
        <w:rPr>
          <w:rFonts w:ascii="Source Sans Pro" w:hAnsi="Source Sans Pro"/>
          <w:color w:val="auto"/>
          <w:sz w:val="20"/>
        </w:rPr>
      </w:pPr>
      <w:r w:rsidRPr="0061412E">
        <w:rPr>
          <w:rFonts w:ascii="Source Sans Pro Light" w:hAnsi="Source Sans Pro Light"/>
          <w:color w:val="auto"/>
          <w:sz w:val="20"/>
        </w:rPr>
        <w:t>__________________________________________________________</w:t>
      </w:r>
      <w:r w:rsidR="00DC5ED4" w:rsidRPr="0061412E">
        <w:rPr>
          <w:rFonts w:ascii="Source Sans Pro Light" w:hAnsi="Source Sans Pro Light"/>
          <w:color w:val="auto"/>
          <w:sz w:val="20"/>
        </w:rPr>
        <w:t>_______________________</w:t>
      </w:r>
      <w:r w:rsidRPr="0061412E">
        <w:rPr>
          <w:rFonts w:ascii="Source Sans Pro Light" w:hAnsi="Source Sans Pro Light"/>
          <w:color w:val="auto"/>
          <w:sz w:val="20"/>
        </w:rPr>
        <w:t>_____________</w:t>
      </w:r>
      <w:r w:rsidR="004D18A9" w:rsidRPr="0061412E">
        <w:rPr>
          <w:rFonts w:ascii="Source Sans Pro Light" w:hAnsi="Source Sans Pro Light"/>
          <w:color w:val="auto"/>
          <w:sz w:val="20"/>
        </w:rPr>
        <w:t>_________________________________</w:t>
      </w:r>
      <w:r w:rsidRPr="0061412E">
        <w:rPr>
          <w:rFonts w:ascii="Source Sans Pro Light" w:hAnsi="Source Sans Pro Light"/>
          <w:color w:val="auto"/>
          <w:sz w:val="20"/>
        </w:rPr>
        <w:t>______</w:t>
      </w:r>
    </w:p>
    <w:sectPr w:rsidR="005F0B85" w:rsidRPr="0061412E" w:rsidSect="00DB491C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AB32" w14:textId="77777777" w:rsidR="006B3B16" w:rsidRDefault="006B3B16" w:rsidP="00547A28">
      <w:pPr>
        <w:spacing w:after="0" w:line="240" w:lineRule="auto"/>
      </w:pPr>
      <w:r>
        <w:separator/>
      </w:r>
    </w:p>
  </w:endnote>
  <w:endnote w:type="continuationSeparator" w:id="0">
    <w:p w14:paraId="155E204D" w14:textId="77777777" w:rsidR="006B3B16" w:rsidRDefault="006B3B16" w:rsidP="005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">
    <w:altName w:val="Segoe UI Semibold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B66E" w14:textId="77777777" w:rsidR="00B41D3D" w:rsidRPr="00547729" w:rsidRDefault="00B41D3D" w:rsidP="00490333">
    <w:pPr>
      <w:spacing w:after="0" w:line="240" w:lineRule="auto"/>
      <w:jc w:val="both"/>
      <w:rPr>
        <w:rFonts w:cs="Calibri"/>
        <w:sz w:val="6"/>
        <w:szCs w:val="6"/>
        <w:lang w:val="es-MX" w:eastAsia="en-CA"/>
      </w:rPr>
    </w:pPr>
  </w:p>
  <w:p w14:paraId="7C0CAA7C" w14:textId="77777777" w:rsidR="00B41D3D" w:rsidRPr="00547729" w:rsidRDefault="00B41D3D" w:rsidP="00490333">
    <w:pPr>
      <w:spacing w:after="0" w:line="240" w:lineRule="auto"/>
      <w:jc w:val="both"/>
      <w:rPr>
        <w:rFonts w:cs="Calibri"/>
        <w:sz w:val="6"/>
        <w:szCs w:val="6"/>
        <w:lang w:val="es-MX" w:eastAsia="en-CA"/>
      </w:rPr>
    </w:pPr>
  </w:p>
  <w:p w14:paraId="08304565" w14:textId="7F35AA4F" w:rsidR="00B41D3D" w:rsidRPr="00490333" w:rsidRDefault="00B41D3D" w:rsidP="00490333">
    <w:pPr>
      <w:spacing w:after="0" w:line="240" w:lineRule="auto"/>
      <w:jc w:val="both"/>
      <w:rPr>
        <w:rFonts w:ascii="Source Sans Pro Light" w:hAnsi="Source Sans Pro Light"/>
        <w:bCs/>
        <w:sz w:val="18"/>
        <w:szCs w:val="18"/>
        <w:lang w:val="es-MX"/>
      </w:rPr>
    </w:pPr>
    <w:r w:rsidRPr="00490333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2EA2618" w14:textId="497132B6" w:rsidR="00B41D3D" w:rsidRPr="00490333" w:rsidRDefault="00B41D3D" w:rsidP="00490333">
    <w:pPr>
      <w:spacing w:after="0" w:line="240" w:lineRule="auto"/>
      <w:rPr>
        <w:rFonts w:cs="Calibri"/>
        <w:sz w:val="18"/>
        <w:szCs w:val="18"/>
        <w:lang w:val="es-MX" w:eastAsia="en-CA"/>
      </w:rPr>
    </w:pPr>
    <w:r w:rsidRPr="00490333">
      <w:rPr>
        <w:rFonts w:cs="Calibri"/>
        <w:sz w:val="18"/>
        <w:szCs w:val="18"/>
        <w:lang w:val="es-MX" w:eastAsia="en-CA"/>
      </w:rPr>
      <w:t>** En este documento se usó el masculino gramatical, que</w:t>
    </w:r>
    <w:r>
      <w:rPr>
        <w:rFonts w:cs="Calibri"/>
        <w:sz w:val="18"/>
        <w:szCs w:val="18"/>
        <w:lang w:val="es-MX" w:eastAsia="en-CA"/>
      </w:rPr>
      <w:t xml:space="preserve"> </w:t>
    </w:r>
    <w:r w:rsidRPr="00490333">
      <w:rPr>
        <w:rFonts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CEE1D" w14:textId="77777777" w:rsidR="006B3B16" w:rsidRDefault="006B3B16" w:rsidP="00547A28">
      <w:pPr>
        <w:spacing w:after="0" w:line="240" w:lineRule="auto"/>
      </w:pPr>
      <w:r>
        <w:separator/>
      </w:r>
    </w:p>
  </w:footnote>
  <w:footnote w:type="continuationSeparator" w:id="0">
    <w:p w14:paraId="070F9E3C" w14:textId="77777777" w:rsidR="006B3B16" w:rsidRDefault="006B3B16" w:rsidP="0054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58D65" w14:textId="106C263A" w:rsidR="00B41D3D" w:rsidRPr="00547729" w:rsidRDefault="00B41D3D" w:rsidP="00547729">
    <w:pPr>
      <w:pStyle w:val="Encabezado"/>
      <w:tabs>
        <w:tab w:val="left" w:pos="1869"/>
      </w:tabs>
      <w:jc w:val="both"/>
      <w:rPr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6B"/>
    <w:multiLevelType w:val="hybridMultilevel"/>
    <w:tmpl w:val="354C1F4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35CB"/>
    <w:multiLevelType w:val="hybridMultilevel"/>
    <w:tmpl w:val="EFEE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97C"/>
    <w:multiLevelType w:val="hybridMultilevel"/>
    <w:tmpl w:val="4650B7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11018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02D"/>
    <w:multiLevelType w:val="hybridMultilevel"/>
    <w:tmpl w:val="506A47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69D9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1B88"/>
    <w:multiLevelType w:val="hybridMultilevel"/>
    <w:tmpl w:val="C3C4B1D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B60492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3583C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82200"/>
    <w:multiLevelType w:val="hybridMultilevel"/>
    <w:tmpl w:val="7990ED6C"/>
    <w:lvl w:ilvl="0" w:tplc="FA44CD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04A41"/>
    <w:multiLevelType w:val="hybridMultilevel"/>
    <w:tmpl w:val="51908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0C84"/>
    <w:multiLevelType w:val="hybridMultilevel"/>
    <w:tmpl w:val="C45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50C51"/>
    <w:multiLevelType w:val="multilevel"/>
    <w:tmpl w:val="82A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67FD8"/>
    <w:multiLevelType w:val="hybridMultilevel"/>
    <w:tmpl w:val="8B7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80041"/>
    <w:multiLevelType w:val="hybridMultilevel"/>
    <w:tmpl w:val="E80E283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21B85"/>
    <w:multiLevelType w:val="hybridMultilevel"/>
    <w:tmpl w:val="0834F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65621"/>
    <w:multiLevelType w:val="hybridMultilevel"/>
    <w:tmpl w:val="EB0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D0C2C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>
    <w:nsid w:val="48F23B2A"/>
    <w:multiLevelType w:val="multilevel"/>
    <w:tmpl w:val="168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75B25"/>
    <w:multiLevelType w:val="hybridMultilevel"/>
    <w:tmpl w:val="CEA4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7249E"/>
    <w:multiLevelType w:val="hybridMultilevel"/>
    <w:tmpl w:val="05CA82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73ED8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1">
    <w:nsid w:val="5DC9249D"/>
    <w:multiLevelType w:val="hybridMultilevel"/>
    <w:tmpl w:val="C41E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4D17"/>
    <w:multiLevelType w:val="multilevel"/>
    <w:tmpl w:val="26A877B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>
    <w:nsid w:val="64560531"/>
    <w:multiLevelType w:val="hybridMultilevel"/>
    <w:tmpl w:val="A46C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00865"/>
    <w:multiLevelType w:val="hybridMultilevel"/>
    <w:tmpl w:val="545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52872"/>
    <w:multiLevelType w:val="hybridMultilevel"/>
    <w:tmpl w:val="EFB8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FC415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72AA"/>
    <w:multiLevelType w:val="hybridMultilevel"/>
    <w:tmpl w:val="6B2AA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10"/>
  </w:num>
  <w:num w:numId="5">
    <w:abstractNumId w:val="21"/>
  </w:num>
  <w:num w:numId="6">
    <w:abstractNumId w:val="15"/>
  </w:num>
  <w:num w:numId="7">
    <w:abstractNumId w:val="1"/>
  </w:num>
  <w:num w:numId="8">
    <w:abstractNumId w:val="16"/>
  </w:num>
  <w:num w:numId="9">
    <w:abstractNumId w:val="22"/>
  </w:num>
  <w:num w:numId="10">
    <w:abstractNumId w:val="2"/>
  </w:num>
  <w:num w:numId="11">
    <w:abstractNumId w:val="19"/>
  </w:num>
  <w:num w:numId="12">
    <w:abstractNumId w:val="20"/>
  </w:num>
  <w:num w:numId="13">
    <w:abstractNumId w:val="26"/>
  </w:num>
  <w:num w:numId="14">
    <w:abstractNumId w:val="14"/>
  </w:num>
  <w:num w:numId="15">
    <w:abstractNumId w:val="23"/>
  </w:num>
  <w:num w:numId="16">
    <w:abstractNumId w:val="7"/>
  </w:num>
  <w:num w:numId="17">
    <w:abstractNumId w:val="18"/>
  </w:num>
  <w:num w:numId="18">
    <w:abstractNumId w:val="3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13"/>
  </w:num>
  <w:num w:numId="24">
    <w:abstractNumId w:val="8"/>
  </w:num>
  <w:num w:numId="25">
    <w:abstractNumId w:val="5"/>
  </w:num>
  <w:num w:numId="26">
    <w:abstractNumId w:val="2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CD"/>
    <w:rsid w:val="00002802"/>
    <w:rsid w:val="0000727E"/>
    <w:rsid w:val="00010F2B"/>
    <w:rsid w:val="00037912"/>
    <w:rsid w:val="00075BDD"/>
    <w:rsid w:val="00077832"/>
    <w:rsid w:val="000866BC"/>
    <w:rsid w:val="000E1DCD"/>
    <w:rsid w:val="00126495"/>
    <w:rsid w:val="00141C40"/>
    <w:rsid w:val="00143231"/>
    <w:rsid w:val="00157D7C"/>
    <w:rsid w:val="00172C70"/>
    <w:rsid w:val="00186CD5"/>
    <w:rsid w:val="001953A1"/>
    <w:rsid w:val="001B3703"/>
    <w:rsid w:val="001E2F43"/>
    <w:rsid w:val="001F5E65"/>
    <w:rsid w:val="00222B29"/>
    <w:rsid w:val="002259AB"/>
    <w:rsid w:val="00235F97"/>
    <w:rsid w:val="00250D19"/>
    <w:rsid w:val="00264D21"/>
    <w:rsid w:val="00291A46"/>
    <w:rsid w:val="002971CB"/>
    <w:rsid w:val="002B26DC"/>
    <w:rsid w:val="002B56BE"/>
    <w:rsid w:val="002D21C1"/>
    <w:rsid w:val="002D50C7"/>
    <w:rsid w:val="002F7985"/>
    <w:rsid w:val="0031688C"/>
    <w:rsid w:val="003307E5"/>
    <w:rsid w:val="00331B3C"/>
    <w:rsid w:val="003908CE"/>
    <w:rsid w:val="003A1612"/>
    <w:rsid w:val="003B62D6"/>
    <w:rsid w:val="003B652A"/>
    <w:rsid w:val="004219DA"/>
    <w:rsid w:val="0042278D"/>
    <w:rsid w:val="004250FA"/>
    <w:rsid w:val="00440D54"/>
    <w:rsid w:val="00453218"/>
    <w:rsid w:val="004679A7"/>
    <w:rsid w:val="004813C5"/>
    <w:rsid w:val="00481F1A"/>
    <w:rsid w:val="00483008"/>
    <w:rsid w:val="00490333"/>
    <w:rsid w:val="00490DD8"/>
    <w:rsid w:val="00491588"/>
    <w:rsid w:val="00493991"/>
    <w:rsid w:val="004A68EE"/>
    <w:rsid w:val="004C3551"/>
    <w:rsid w:val="004D18A9"/>
    <w:rsid w:val="004F1943"/>
    <w:rsid w:val="004F21D2"/>
    <w:rsid w:val="00510889"/>
    <w:rsid w:val="005268F8"/>
    <w:rsid w:val="00547729"/>
    <w:rsid w:val="00547A28"/>
    <w:rsid w:val="00551B7A"/>
    <w:rsid w:val="00565126"/>
    <w:rsid w:val="005738C5"/>
    <w:rsid w:val="005A1ABB"/>
    <w:rsid w:val="005D58F9"/>
    <w:rsid w:val="005E2BAE"/>
    <w:rsid w:val="005F0B85"/>
    <w:rsid w:val="0061412E"/>
    <w:rsid w:val="00616A38"/>
    <w:rsid w:val="006319E0"/>
    <w:rsid w:val="00636B95"/>
    <w:rsid w:val="00636CB1"/>
    <w:rsid w:val="00640794"/>
    <w:rsid w:val="006703FD"/>
    <w:rsid w:val="00676F45"/>
    <w:rsid w:val="0068266C"/>
    <w:rsid w:val="006B3B16"/>
    <w:rsid w:val="006D134F"/>
    <w:rsid w:val="006E1846"/>
    <w:rsid w:val="006F6E4B"/>
    <w:rsid w:val="00712465"/>
    <w:rsid w:val="0072774D"/>
    <w:rsid w:val="00740697"/>
    <w:rsid w:val="007442C4"/>
    <w:rsid w:val="007552D7"/>
    <w:rsid w:val="00771823"/>
    <w:rsid w:val="00781D19"/>
    <w:rsid w:val="007910C1"/>
    <w:rsid w:val="007A6979"/>
    <w:rsid w:val="007B217F"/>
    <w:rsid w:val="007C6E42"/>
    <w:rsid w:val="007E5FFC"/>
    <w:rsid w:val="007F1B13"/>
    <w:rsid w:val="008178B5"/>
    <w:rsid w:val="00836CCD"/>
    <w:rsid w:val="00837C2F"/>
    <w:rsid w:val="008479CE"/>
    <w:rsid w:val="008528F3"/>
    <w:rsid w:val="00854DB4"/>
    <w:rsid w:val="008637F9"/>
    <w:rsid w:val="00871C50"/>
    <w:rsid w:val="00881622"/>
    <w:rsid w:val="00882D86"/>
    <w:rsid w:val="00887C0B"/>
    <w:rsid w:val="008A0809"/>
    <w:rsid w:val="008A2BEF"/>
    <w:rsid w:val="008A7D1D"/>
    <w:rsid w:val="008C6B27"/>
    <w:rsid w:val="008D491E"/>
    <w:rsid w:val="009101E8"/>
    <w:rsid w:val="009432A4"/>
    <w:rsid w:val="009566BE"/>
    <w:rsid w:val="009729AF"/>
    <w:rsid w:val="0098413C"/>
    <w:rsid w:val="009857F1"/>
    <w:rsid w:val="009930E5"/>
    <w:rsid w:val="009A0A18"/>
    <w:rsid w:val="009C386E"/>
    <w:rsid w:val="009F5B50"/>
    <w:rsid w:val="00A02368"/>
    <w:rsid w:val="00A10CEF"/>
    <w:rsid w:val="00A45ACA"/>
    <w:rsid w:val="00A6689D"/>
    <w:rsid w:val="00A752A1"/>
    <w:rsid w:val="00A817C2"/>
    <w:rsid w:val="00AA0472"/>
    <w:rsid w:val="00AA0EA1"/>
    <w:rsid w:val="00AA6538"/>
    <w:rsid w:val="00AC3A29"/>
    <w:rsid w:val="00AD334C"/>
    <w:rsid w:val="00AF4409"/>
    <w:rsid w:val="00AF46E9"/>
    <w:rsid w:val="00B41D3D"/>
    <w:rsid w:val="00B475E1"/>
    <w:rsid w:val="00B61E1B"/>
    <w:rsid w:val="00B75A7E"/>
    <w:rsid w:val="00B92495"/>
    <w:rsid w:val="00BC05AA"/>
    <w:rsid w:val="00BE207F"/>
    <w:rsid w:val="00BE799B"/>
    <w:rsid w:val="00BF525D"/>
    <w:rsid w:val="00C605F8"/>
    <w:rsid w:val="00C71AF3"/>
    <w:rsid w:val="00C72894"/>
    <w:rsid w:val="00C8641E"/>
    <w:rsid w:val="00C9632C"/>
    <w:rsid w:val="00CB52FF"/>
    <w:rsid w:val="00CB69CB"/>
    <w:rsid w:val="00CB712F"/>
    <w:rsid w:val="00CD1568"/>
    <w:rsid w:val="00CE03B1"/>
    <w:rsid w:val="00CE3EE0"/>
    <w:rsid w:val="00D027CD"/>
    <w:rsid w:val="00D14BF4"/>
    <w:rsid w:val="00D2407F"/>
    <w:rsid w:val="00D25E4A"/>
    <w:rsid w:val="00D311BC"/>
    <w:rsid w:val="00D47185"/>
    <w:rsid w:val="00D50533"/>
    <w:rsid w:val="00D572F0"/>
    <w:rsid w:val="00D772A1"/>
    <w:rsid w:val="00D953FD"/>
    <w:rsid w:val="00D97BD7"/>
    <w:rsid w:val="00DA684E"/>
    <w:rsid w:val="00DB491C"/>
    <w:rsid w:val="00DB647F"/>
    <w:rsid w:val="00DC5ED4"/>
    <w:rsid w:val="00DD19A0"/>
    <w:rsid w:val="00DD7765"/>
    <w:rsid w:val="00DE5E39"/>
    <w:rsid w:val="00E03A77"/>
    <w:rsid w:val="00E109C9"/>
    <w:rsid w:val="00E16B64"/>
    <w:rsid w:val="00E2590B"/>
    <w:rsid w:val="00E26EF4"/>
    <w:rsid w:val="00E3259D"/>
    <w:rsid w:val="00E4188C"/>
    <w:rsid w:val="00E656F4"/>
    <w:rsid w:val="00E95A57"/>
    <w:rsid w:val="00EC0A2B"/>
    <w:rsid w:val="00EC0C58"/>
    <w:rsid w:val="00EC5C43"/>
    <w:rsid w:val="00ED4CEE"/>
    <w:rsid w:val="00EF5D14"/>
    <w:rsid w:val="00F0484D"/>
    <w:rsid w:val="00F23D7E"/>
    <w:rsid w:val="00F601A9"/>
    <w:rsid w:val="00F658A8"/>
    <w:rsid w:val="00F75B07"/>
    <w:rsid w:val="00F86545"/>
    <w:rsid w:val="00F95D1E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A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7CD"/>
    <w:rPr>
      <w:lang w:val="en-US"/>
    </w:rPr>
  </w:style>
  <w:style w:type="paragraph" w:styleId="Prrafodelista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7CD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495"/>
    <w:rPr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CD"/>
    <w:pPr>
      <w:spacing w:after="200" w:line="276" w:lineRule="auto"/>
    </w:pPr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7CD"/>
    <w:rPr>
      <w:lang w:val="en-US"/>
    </w:rPr>
  </w:style>
  <w:style w:type="paragraph" w:styleId="Prrafodelista">
    <w:name w:val="List Paragraph"/>
    <w:basedOn w:val="Normal"/>
    <w:uiPriority w:val="34"/>
    <w:qFormat/>
    <w:rsid w:val="00D027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7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7CD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7CD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495"/>
    <w:rPr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A28"/>
    <w:rPr>
      <w:lang w:val="en-US"/>
    </w:rPr>
  </w:style>
  <w:style w:type="paragraph" w:customStyle="1" w:styleId="WW-Default">
    <w:name w:val="WW-Default"/>
    <w:rsid w:val="00EC0C5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C0C58"/>
    <w:rPr>
      <w:color w:val="808080"/>
    </w:rPr>
  </w:style>
  <w:style w:type="paragraph" w:customStyle="1" w:styleId="Default">
    <w:name w:val="Default"/>
    <w:rsid w:val="00AC3A2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BodyB">
    <w:name w:val="Body B"/>
    <w:autoRedefine/>
    <w:rsid w:val="00DB491C"/>
    <w:pPr>
      <w:spacing w:after="0" w:line="240" w:lineRule="auto"/>
    </w:pPr>
    <w:rPr>
      <w:rFonts w:ascii="Cambria" w:eastAsia="ヒラギノ角ゴ Pro W3" w:hAnsi="Cambria" w:cs="Times New Roman"/>
      <w:color w:val="000000"/>
      <w:lang w:val="en-US"/>
    </w:rPr>
  </w:style>
  <w:style w:type="paragraph" w:customStyle="1" w:styleId="FreeFormAAA">
    <w:name w:val="Free Form A A A"/>
    <w:rsid w:val="00DB491C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Subheading">
    <w:name w:val="Subheading"/>
    <w:next w:val="Normal"/>
    <w:rsid w:val="00DB491C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C0A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4DE-4DAC-4CEB-96F9-5123B3B0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aid MacDonell</dc:creator>
  <cp:lastModifiedBy>Margarita Caropresi</cp:lastModifiedBy>
  <cp:revision>6</cp:revision>
  <dcterms:created xsi:type="dcterms:W3CDTF">2021-01-11T19:06:00Z</dcterms:created>
  <dcterms:modified xsi:type="dcterms:W3CDTF">2021-01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